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2D22" w14:textId="5D4DB49A" w:rsidR="001E4D3E" w:rsidRPr="007C15C9" w:rsidRDefault="00564F07" w:rsidP="00302FCE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>UNIVERSIDADE PAULISTA – UNIP EaD</w:t>
      </w:r>
    </w:p>
    <w:p w14:paraId="63B9EB3D" w14:textId="77777777" w:rsidR="00302FCE" w:rsidRPr="007C15C9" w:rsidRDefault="00F17991" w:rsidP="00302FCE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 xml:space="preserve">Projeto Integrado Multidisciplinar </w:t>
      </w:r>
    </w:p>
    <w:p w14:paraId="0E00254D" w14:textId="72AEADA6" w:rsidR="00F17991" w:rsidRPr="007C15C9" w:rsidRDefault="00F17991" w:rsidP="00302FCE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 xml:space="preserve">Curso Superior </w:t>
      </w:r>
      <w:r w:rsidR="00302FCE" w:rsidRPr="007C15C9">
        <w:rPr>
          <w:rFonts w:eastAsia="Times New Roman"/>
          <w:b/>
          <w:bCs/>
          <w:lang w:eastAsia="pt-BR"/>
        </w:rPr>
        <w:t>de Tecnologia</w:t>
      </w:r>
      <w:r w:rsidRPr="007C15C9">
        <w:rPr>
          <w:rFonts w:eastAsia="Times New Roman"/>
          <w:b/>
          <w:bCs/>
          <w:lang w:eastAsia="pt-BR"/>
        </w:rPr>
        <w:t xml:space="preserve"> </w:t>
      </w:r>
    </w:p>
    <w:p w14:paraId="36A3BA5D" w14:textId="77777777" w:rsidR="00F17991" w:rsidRPr="007C15C9" w:rsidRDefault="00F17991" w:rsidP="00302FCE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</w:p>
    <w:p w14:paraId="42314EE3" w14:textId="77777777" w:rsidR="00661C22" w:rsidRPr="007C15C9" w:rsidRDefault="00661C22" w:rsidP="00302FCE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</w:p>
    <w:p w14:paraId="63B15777" w14:textId="77777777" w:rsidR="008F0AC4" w:rsidRPr="007C15C9" w:rsidRDefault="008F0AC4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>HENRIQUE MATIAS KRONHARDT - 0406392</w:t>
      </w:r>
    </w:p>
    <w:p w14:paraId="25754F6D" w14:textId="77777777" w:rsidR="007E3438" w:rsidRPr="007C15C9" w:rsidRDefault="008F0AC4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>PAULO ROBERTO NASCIMENTO SANTOS – 0434070</w:t>
      </w:r>
    </w:p>
    <w:p w14:paraId="2074BEFF" w14:textId="325F5DE8" w:rsidR="007E3438" w:rsidRDefault="007E3438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0FA26DF1" w14:textId="6560762A" w:rsidR="00315613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40A20B44" w14:textId="77777777" w:rsidR="00315613" w:rsidRPr="007C15C9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39D01188" w14:textId="77777777" w:rsidR="00661C22" w:rsidRPr="007C15C9" w:rsidRDefault="00661C22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7E3D6086" w14:textId="5AE9F17B" w:rsidR="00BD4996" w:rsidRPr="007C15C9" w:rsidRDefault="00215559" w:rsidP="00302FCE">
      <w:pPr>
        <w:spacing w:line="360" w:lineRule="auto"/>
        <w:jc w:val="center"/>
        <w:rPr>
          <w:rFonts w:eastAsia="Times New Roman"/>
          <w:b/>
          <w:bCs/>
          <w:u w:val="single"/>
          <w:lang w:eastAsia="pt-BR"/>
        </w:rPr>
      </w:pPr>
      <w:r w:rsidRPr="007C15C9">
        <w:rPr>
          <w:rFonts w:eastAsia="Times New Roman"/>
          <w:b/>
          <w:bCs/>
          <w:lang w:eastAsia="pt-BR"/>
        </w:rPr>
        <w:t xml:space="preserve">PROJETO INTEGRADO MULTIDISCIPLINAR </w:t>
      </w:r>
      <w:r w:rsidR="00493849">
        <w:rPr>
          <w:rFonts w:eastAsia="Times New Roman"/>
          <w:b/>
          <w:bCs/>
          <w:lang w:eastAsia="pt-BR"/>
        </w:rPr>
        <w:t>I</w:t>
      </w:r>
      <w:r w:rsidR="00302FCE" w:rsidRPr="007C15C9">
        <w:rPr>
          <w:rFonts w:eastAsia="Times New Roman"/>
          <w:b/>
          <w:bCs/>
          <w:lang w:eastAsia="pt-BR"/>
        </w:rPr>
        <w:t>:</w:t>
      </w:r>
    </w:p>
    <w:p w14:paraId="3857862B" w14:textId="77777777" w:rsidR="00255D13" w:rsidRPr="007C15C9" w:rsidRDefault="00255D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10C2DFEA" w14:textId="77777777" w:rsidR="00255D13" w:rsidRPr="007C15C9" w:rsidRDefault="00255D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1F14C1A4" w14:textId="77777777" w:rsidR="00255D13" w:rsidRPr="007C15C9" w:rsidRDefault="00255D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7A557BCE" w14:textId="77777777" w:rsidR="00255D13" w:rsidRPr="007C15C9" w:rsidRDefault="00255D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3C7B75C3" w14:textId="77777777" w:rsidR="00D03D5B" w:rsidRPr="007C15C9" w:rsidRDefault="00D03D5B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67619147" w14:textId="77777777" w:rsidR="00D03D5B" w:rsidRPr="007C15C9" w:rsidRDefault="00D03D5B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250F5006" w14:textId="56B0AE6C" w:rsidR="00D03D5B" w:rsidRPr="007C15C9" w:rsidRDefault="00D03D5B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23918FF4" w14:textId="2396F9A9" w:rsidR="00302FCE" w:rsidRDefault="00302FCE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71F48695" w14:textId="4CDBF931" w:rsidR="00315613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2DF39868" w14:textId="752A8BD2" w:rsidR="00315613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7C42E069" w14:textId="77777777" w:rsidR="00315613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70294C5E" w14:textId="77777777" w:rsidR="00315613" w:rsidRPr="007C15C9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</w:p>
    <w:p w14:paraId="0D550783" w14:textId="44ED47AD" w:rsidR="00255D13" w:rsidRPr="007C15C9" w:rsidRDefault="00315613" w:rsidP="00302FCE">
      <w:pPr>
        <w:spacing w:line="360" w:lineRule="auto"/>
        <w:jc w:val="center"/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t>São José do Rio Preto</w:t>
      </w:r>
    </w:p>
    <w:p w14:paraId="3CA11816" w14:textId="2CA8165B" w:rsidR="008F0AC4" w:rsidRPr="007C15C9" w:rsidRDefault="00B600DB" w:rsidP="00315613">
      <w:pPr>
        <w:spacing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>202</w:t>
      </w:r>
      <w:r w:rsidR="00315613">
        <w:rPr>
          <w:rFonts w:eastAsia="Times New Roman"/>
          <w:b/>
          <w:bCs/>
          <w:lang w:eastAsia="pt-BR"/>
        </w:rPr>
        <w:t>3</w:t>
      </w:r>
    </w:p>
    <w:p w14:paraId="75F3316C" w14:textId="77777777" w:rsidR="008F0AC4" w:rsidRPr="007C15C9" w:rsidRDefault="008F0AC4" w:rsidP="008F0AC4">
      <w:pPr>
        <w:spacing w:after="0" w:line="360" w:lineRule="auto"/>
        <w:jc w:val="center"/>
        <w:rPr>
          <w:rFonts w:eastAsia="Times New Roman"/>
          <w:bCs/>
        </w:rPr>
      </w:pPr>
      <w:r w:rsidRPr="007C15C9">
        <w:rPr>
          <w:rFonts w:eastAsia="Times New Roman"/>
          <w:bCs/>
        </w:rPr>
        <w:lastRenderedPageBreak/>
        <w:t>HENRIQUE MATIAS KRONHARDT - 0406392</w:t>
      </w:r>
    </w:p>
    <w:p w14:paraId="0DBBE703" w14:textId="77777777" w:rsidR="00357C2B" w:rsidRPr="007C15C9" w:rsidRDefault="008F0AC4" w:rsidP="008F0AC4">
      <w:pPr>
        <w:spacing w:after="0" w:line="360" w:lineRule="auto"/>
        <w:jc w:val="center"/>
        <w:rPr>
          <w:rFonts w:eastAsia="Times New Roman"/>
          <w:bCs/>
        </w:rPr>
      </w:pPr>
      <w:r w:rsidRPr="007C15C9">
        <w:rPr>
          <w:rFonts w:eastAsia="Times New Roman"/>
          <w:bCs/>
        </w:rPr>
        <w:t>PAULO ROBERTO NASCIMENTO SANTOS – 0434070</w:t>
      </w:r>
    </w:p>
    <w:p w14:paraId="7C9A0B6B" w14:textId="77777777" w:rsidR="00357C2B" w:rsidRPr="007C15C9" w:rsidRDefault="00357C2B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3CB503F4" w14:textId="77777777" w:rsidR="00357C2B" w:rsidRPr="007C15C9" w:rsidRDefault="00357C2B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076579B1" w14:textId="77777777" w:rsidR="00357C2B" w:rsidRPr="007C15C9" w:rsidRDefault="00357C2B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5AFA2ACE" w14:textId="77777777" w:rsidR="000B78D2" w:rsidRPr="007C15C9" w:rsidRDefault="000B78D2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4A4900D2" w14:textId="04C8C4D3" w:rsidR="000B78D2" w:rsidRDefault="000B78D2" w:rsidP="0037338A">
      <w:pPr>
        <w:spacing w:after="0" w:line="360" w:lineRule="auto"/>
        <w:jc w:val="center"/>
        <w:rPr>
          <w:rFonts w:eastAsia="Times New Roman"/>
          <w:b/>
          <w:bCs/>
        </w:rPr>
      </w:pPr>
      <w:r w:rsidRPr="007C15C9">
        <w:rPr>
          <w:rFonts w:eastAsia="Times New Roman"/>
          <w:b/>
          <w:bCs/>
        </w:rPr>
        <w:t xml:space="preserve">PROJETO INTEGRADO MULTIDISCIPLINAR </w:t>
      </w:r>
      <w:r w:rsidR="00493849">
        <w:rPr>
          <w:rFonts w:eastAsia="Times New Roman"/>
          <w:b/>
          <w:bCs/>
        </w:rPr>
        <w:t>I</w:t>
      </w:r>
      <w:r w:rsidR="00302FCE" w:rsidRPr="007C15C9">
        <w:rPr>
          <w:rFonts w:eastAsia="Times New Roman"/>
          <w:b/>
          <w:bCs/>
        </w:rPr>
        <w:t>:</w:t>
      </w:r>
    </w:p>
    <w:p w14:paraId="16EF4CC3" w14:textId="7560828B" w:rsidR="00493849" w:rsidRDefault="00493849" w:rsidP="0037338A">
      <w:pPr>
        <w:spacing w:after="0" w:line="360" w:lineRule="auto"/>
        <w:jc w:val="center"/>
        <w:rPr>
          <w:rFonts w:ascii="Arial-BoldMT" w:hAnsi="Arial-BoldMT"/>
          <w:b/>
          <w:bCs/>
          <w:color w:val="000000"/>
        </w:rPr>
      </w:pPr>
    </w:p>
    <w:p w14:paraId="127D070F" w14:textId="618487F7" w:rsidR="00493849" w:rsidRDefault="00493849" w:rsidP="0037338A">
      <w:pPr>
        <w:spacing w:after="0" w:line="360" w:lineRule="auto"/>
        <w:jc w:val="center"/>
        <w:rPr>
          <w:rFonts w:ascii="Arial-BoldMT" w:hAnsi="Arial-BoldMT"/>
          <w:b/>
          <w:bCs/>
          <w:color w:val="000000"/>
        </w:rPr>
      </w:pPr>
    </w:p>
    <w:p w14:paraId="3460ED71" w14:textId="0581D24F" w:rsidR="00493849" w:rsidRDefault="00493849" w:rsidP="0037338A">
      <w:pPr>
        <w:spacing w:after="0" w:line="360" w:lineRule="auto"/>
        <w:jc w:val="center"/>
        <w:rPr>
          <w:rFonts w:ascii="Arial-BoldMT" w:hAnsi="Arial-BoldMT"/>
          <w:b/>
          <w:bCs/>
          <w:color w:val="000000"/>
        </w:rPr>
      </w:pPr>
    </w:p>
    <w:p w14:paraId="606DD466" w14:textId="77777777" w:rsidR="00493849" w:rsidRPr="007C15C9" w:rsidRDefault="00493849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266C6D11" w14:textId="77777777" w:rsidR="000B78D2" w:rsidRPr="007C15C9" w:rsidRDefault="000B78D2" w:rsidP="00E1165A">
      <w:pPr>
        <w:spacing w:after="0" w:line="360" w:lineRule="auto"/>
        <w:rPr>
          <w:rFonts w:eastAsia="Times New Roman"/>
          <w:b/>
          <w:bCs/>
        </w:rPr>
      </w:pPr>
    </w:p>
    <w:p w14:paraId="28A0EB63" w14:textId="49DA8C24" w:rsidR="000B78D2" w:rsidRDefault="000B78D2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603F0AF5" w14:textId="77777777" w:rsidR="00E1165A" w:rsidRPr="007C15C9" w:rsidRDefault="00E1165A" w:rsidP="0037338A">
      <w:pPr>
        <w:spacing w:after="0" w:line="360" w:lineRule="auto"/>
        <w:jc w:val="center"/>
        <w:rPr>
          <w:rFonts w:eastAsia="Times New Roman"/>
          <w:b/>
          <w:bCs/>
        </w:rPr>
      </w:pPr>
    </w:p>
    <w:p w14:paraId="4072F002" w14:textId="77777777" w:rsidR="008F0AC4" w:rsidRPr="007C15C9" w:rsidRDefault="008F0AC4" w:rsidP="00E948A5">
      <w:pPr>
        <w:spacing w:after="0" w:line="360" w:lineRule="auto"/>
        <w:ind w:left="3540"/>
        <w:rPr>
          <w:rFonts w:eastAsia="Times New Roman"/>
        </w:rPr>
      </w:pPr>
    </w:p>
    <w:p w14:paraId="146E5BAA" w14:textId="77777777" w:rsidR="008F0AC4" w:rsidRPr="007C15C9" w:rsidRDefault="008F0AC4" w:rsidP="00E948A5">
      <w:pPr>
        <w:spacing w:after="0" w:line="360" w:lineRule="auto"/>
        <w:ind w:left="3540"/>
        <w:rPr>
          <w:rFonts w:eastAsia="Times New Roman"/>
        </w:rPr>
      </w:pPr>
    </w:p>
    <w:p w14:paraId="68BF418D" w14:textId="254DBC6C" w:rsidR="000B78D2" w:rsidRPr="007C15C9" w:rsidRDefault="00661C22" w:rsidP="00302FCE">
      <w:pPr>
        <w:spacing w:after="0" w:line="360" w:lineRule="auto"/>
        <w:ind w:left="3540"/>
        <w:rPr>
          <w:rFonts w:eastAsia="Times New Roman"/>
        </w:rPr>
      </w:pPr>
      <w:r w:rsidRPr="007C15C9">
        <w:rPr>
          <w:rFonts w:eastAsia="Times New Roman"/>
        </w:rPr>
        <w:t xml:space="preserve">Projeto Integrado </w:t>
      </w:r>
      <w:r w:rsidR="00302FCE" w:rsidRPr="007C15C9">
        <w:rPr>
          <w:rFonts w:eastAsia="Times New Roman"/>
        </w:rPr>
        <w:t>Multidisciplinar</w:t>
      </w:r>
      <w:r w:rsidR="003D2F48" w:rsidRPr="007C15C9">
        <w:rPr>
          <w:rFonts w:eastAsia="Times New Roman"/>
        </w:rPr>
        <w:t xml:space="preserve"> </w:t>
      </w:r>
      <w:r w:rsidR="00072AEE" w:rsidRPr="007C15C9">
        <w:rPr>
          <w:rFonts w:eastAsia="Times New Roman"/>
        </w:rPr>
        <w:t>para a</w:t>
      </w:r>
    </w:p>
    <w:p w14:paraId="0C42B24A" w14:textId="77777777" w:rsidR="00072AEE" w:rsidRPr="007C15C9" w:rsidRDefault="00072AEE" w:rsidP="00302FCE">
      <w:pPr>
        <w:spacing w:after="0" w:line="360" w:lineRule="auto"/>
        <w:ind w:left="3540"/>
        <w:rPr>
          <w:rFonts w:eastAsia="Times New Roman"/>
        </w:rPr>
      </w:pPr>
      <w:r w:rsidRPr="007C15C9">
        <w:rPr>
          <w:rFonts w:eastAsia="Times New Roman"/>
        </w:rPr>
        <w:t>obtenção do título de graduação em Análise e</w:t>
      </w:r>
    </w:p>
    <w:p w14:paraId="75BE8238" w14:textId="77777777" w:rsidR="00072AEE" w:rsidRPr="007C15C9" w:rsidRDefault="00072AEE" w:rsidP="00302FCE">
      <w:pPr>
        <w:spacing w:after="0" w:line="360" w:lineRule="auto"/>
        <w:ind w:left="3540"/>
        <w:rPr>
          <w:rFonts w:eastAsia="Times New Roman"/>
        </w:rPr>
      </w:pPr>
      <w:r w:rsidRPr="007C15C9">
        <w:rPr>
          <w:rFonts w:eastAsia="Times New Roman"/>
        </w:rPr>
        <w:t xml:space="preserve">Desenvolvimento de Sistemas, apresentado </w:t>
      </w:r>
      <w:r w:rsidR="00E805DF" w:rsidRPr="007C15C9">
        <w:rPr>
          <w:rFonts w:eastAsia="Times New Roman"/>
        </w:rPr>
        <w:t>à</w:t>
      </w:r>
    </w:p>
    <w:p w14:paraId="2896872C" w14:textId="77777777" w:rsidR="00E805DF" w:rsidRPr="007C15C9" w:rsidRDefault="00E805DF" w:rsidP="00302FCE">
      <w:pPr>
        <w:spacing w:after="0" w:line="360" w:lineRule="auto"/>
        <w:ind w:left="3540"/>
        <w:rPr>
          <w:rFonts w:eastAsia="Times New Roman"/>
        </w:rPr>
      </w:pPr>
      <w:r w:rsidRPr="007C15C9">
        <w:rPr>
          <w:rFonts w:eastAsia="Times New Roman"/>
        </w:rPr>
        <w:t>Universidade Paulista – UNIP EaD</w:t>
      </w:r>
    </w:p>
    <w:p w14:paraId="31CC5AF5" w14:textId="416B3B9B" w:rsidR="00E805DF" w:rsidRPr="007C15C9" w:rsidRDefault="00E805DF" w:rsidP="00302FCE">
      <w:pPr>
        <w:spacing w:after="0" w:line="360" w:lineRule="auto"/>
        <w:ind w:left="3540"/>
        <w:rPr>
          <w:rFonts w:eastAsia="Times New Roman"/>
        </w:rPr>
      </w:pPr>
      <w:r w:rsidRPr="007C15C9">
        <w:rPr>
          <w:rFonts w:eastAsia="Times New Roman"/>
        </w:rPr>
        <w:t>Orientador</w:t>
      </w:r>
      <w:r w:rsidR="00E02C3E" w:rsidRPr="007C15C9">
        <w:rPr>
          <w:rFonts w:eastAsia="Times New Roman"/>
        </w:rPr>
        <w:t>(a)</w:t>
      </w:r>
      <w:r w:rsidRPr="007C15C9">
        <w:rPr>
          <w:rFonts w:eastAsia="Times New Roman"/>
        </w:rPr>
        <w:t>:</w:t>
      </w:r>
      <w:r w:rsidR="00302FCE" w:rsidRPr="007C15C9">
        <w:rPr>
          <w:rFonts w:eastAsia="Times New Roman"/>
        </w:rPr>
        <w:t xml:space="preserve"> </w:t>
      </w:r>
      <w:r w:rsidR="00FA37A1" w:rsidRPr="007C15C9">
        <w:rPr>
          <w:rFonts w:eastAsia="Times New Roman"/>
        </w:rPr>
        <w:t>Prof. M</w:t>
      </w:r>
      <w:r w:rsidR="00E1165A">
        <w:rPr>
          <w:rFonts w:eastAsia="Times New Roman"/>
        </w:rPr>
        <w:t>e</w:t>
      </w:r>
      <w:r w:rsidR="00FA37A1" w:rsidRPr="007C15C9">
        <w:rPr>
          <w:rFonts w:eastAsia="Times New Roman"/>
        </w:rPr>
        <w:t xml:space="preserve">. </w:t>
      </w:r>
      <w:r w:rsidR="00E1165A">
        <w:rPr>
          <w:rFonts w:eastAsia="Times New Roman"/>
        </w:rPr>
        <w:t>Rene Ignácio</w:t>
      </w:r>
      <w:r w:rsidR="00302FCE" w:rsidRPr="007C15C9">
        <w:rPr>
          <w:rFonts w:eastAsia="Times New Roman"/>
        </w:rPr>
        <w:t>.</w:t>
      </w:r>
    </w:p>
    <w:p w14:paraId="07CA36C9" w14:textId="77777777" w:rsidR="001E4D3E" w:rsidRPr="007C15C9" w:rsidRDefault="001E4D3E">
      <w:pPr>
        <w:rPr>
          <w:rFonts w:eastAsia="Times New Roman"/>
          <w:b/>
          <w:bCs/>
          <w:lang w:eastAsia="pt-BR"/>
        </w:rPr>
      </w:pPr>
    </w:p>
    <w:p w14:paraId="73A45EF6" w14:textId="77777777" w:rsidR="00AE0926" w:rsidRPr="007C15C9" w:rsidRDefault="00AE0926">
      <w:pPr>
        <w:rPr>
          <w:rFonts w:eastAsia="Times New Roman"/>
          <w:b/>
          <w:bCs/>
          <w:lang w:eastAsia="pt-BR"/>
        </w:rPr>
      </w:pPr>
    </w:p>
    <w:p w14:paraId="6DB6874E" w14:textId="77777777" w:rsidR="00302FCE" w:rsidRPr="007C15C9" w:rsidRDefault="00302FCE">
      <w:pPr>
        <w:rPr>
          <w:rFonts w:eastAsia="Times New Roman"/>
          <w:b/>
          <w:bCs/>
          <w:lang w:eastAsia="pt-BR"/>
        </w:rPr>
      </w:pPr>
    </w:p>
    <w:p w14:paraId="0000CC53" w14:textId="39AB35D0" w:rsidR="00E02C3E" w:rsidRPr="007C15C9" w:rsidRDefault="00E02C3E" w:rsidP="009D4EF5">
      <w:pPr>
        <w:rPr>
          <w:rFonts w:eastAsia="Times New Roman"/>
          <w:b/>
          <w:bCs/>
          <w:lang w:eastAsia="pt-BR"/>
        </w:rPr>
      </w:pPr>
    </w:p>
    <w:p w14:paraId="5414DE5D" w14:textId="3FA37FCF" w:rsidR="00315613" w:rsidRDefault="00315613" w:rsidP="009D4EF5">
      <w:pPr>
        <w:rPr>
          <w:rFonts w:eastAsia="Times New Roman"/>
          <w:b/>
          <w:bCs/>
          <w:lang w:eastAsia="pt-BR"/>
        </w:rPr>
      </w:pPr>
    </w:p>
    <w:p w14:paraId="0CD7159A" w14:textId="326467E6" w:rsidR="00315613" w:rsidRDefault="00315613" w:rsidP="009D4EF5">
      <w:pPr>
        <w:rPr>
          <w:rFonts w:eastAsia="Times New Roman"/>
          <w:b/>
          <w:bCs/>
          <w:lang w:eastAsia="pt-BR"/>
        </w:rPr>
      </w:pPr>
    </w:p>
    <w:p w14:paraId="50F2A9D0" w14:textId="08696071" w:rsidR="00315613" w:rsidRDefault="00315613" w:rsidP="009D4EF5">
      <w:pPr>
        <w:rPr>
          <w:rFonts w:eastAsia="Times New Roman"/>
          <w:b/>
          <w:bCs/>
          <w:lang w:eastAsia="pt-BR"/>
        </w:rPr>
      </w:pPr>
    </w:p>
    <w:p w14:paraId="4DA5744A" w14:textId="5F6B1F49" w:rsidR="00315613" w:rsidRDefault="00315613" w:rsidP="009D4EF5">
      <w:pPr>
        <w:rPr>
          <w:rFonts w:eastAsia="Times New Roman"/>
          <w:b/>
          <w:bCs/>
          <w:lang w:eastAsia="pt-BR"/>
        </w:rPr>
      </w:pPr>
    </w:p>
    <w:p w14:paraId="2B9C1CA5" w14:textId="77777777" w:rsidR="00315613" w:rsidRPr="007C15C9" w:rsidRDefault="00315613" w:rsidP="009D4EF5">
      <w:pPr>
        <w:rPr>
          <w:rFonts w:eastAsia="Times New Roman"/>
          <w:b/>
          <w:bCs/>
          <w:lang w:eastAsia="pt-BR"/>
        </w:rPr>
      </w:pPr>
    </w:p>
    <w:p w14:paraId="2A91528C" w14:textId="77777777" w:rsidR="00315613" w:rsidRPr="007C15C9" w:rsidRDefault="00315613" w:rsidP="00315613">
      <w:pPr>
        <w:spacing w:line="360" w:lineRule="auto"/>
        <w:jc w:val="center"/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t>São José do Rio Preto</w:t>
      </w:r>
    </w:p>
    <w:p w14:paraId="0F5088D2" w14:textId="69FF13AC" w:rsidR="00766053" w:rsidRPr="007C15C9" w:rsidRDefault="00E867E1" w:rsidP="00766053">
      <w:pPr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t>202</w:t>
      </w:r>
      <w:r w:rsidR="00E1165A">
        <w:rPr>
          <w:rFonts w:eastAsia="Times New Roman"/>
          <w:b/>
          <w:bCs/>
          <w:lang w:eastAsia="pt-BR"/>
        </w:rPr>
        <w:t>3</w:t>
      </w:r>
    </w:p>
    <w:p w14:paraId="1F9D9F9B" w14:textId="77777777" w:rsidR="00095707" w:rsidRPr="007C15C9" w:rsidRDefault="00095707" w:rsidP="0037338A">
      <w:pPr>
        <w:spacing w:after="0" w:line="360" w:lineRule="auto"/>
        <w:jc w:val="center"/>
        <w:rPr>
          <w:rFonts w:eastAsia="Times New Roman"/>
          <w:b/>
          <w:bCs/>
          <w:lang w:eastAsia="pt-BR"/>
        </w:rPr>
      </w:pPr>
      <w:r w:rsidRPr="007C15C9">
        <w:rPr>
          <w:rFonts w:eastAsia="Times New Roman"/>
          <w:b/>
          <w:bCs/>
          <w:lang w:eastAsia="pt-BR"/>
        </w:rPr>
        <w:lastRenderedPageBreak/>
        <w:t>RESUMO</w:t>
      </w:r>
    </w:p>
    <w:p w14:paraId="7D00C370" w14:textId="4432874A" w:rsidR="0037338A" w:rsidRDefault="0037338A" w:rsidP="0037338A">
      <w:pPr>
        <w:spacing w:after="0" w:line="360" w:lineRule="auto"/>
        <w:rPr>
          <w:rFonts w:eastAsia="Times New Roman"/>
          <w:b/>
          <w:bCs/>
          <w:lang w:eastAsia="pt-BR"/>
        </w:rPr>
      </w:pPr>
    </w:p>
    <w:p w14:paraId="617D09BB" w14:textId="32EC262C" w:rsidR="00171D5F" w:rsidRDefault="00171D5F" w:rsidP="0037338A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ab/>
      </w:r>
      <w:r w:rsidR="00F931A0">
        <w:rPr>
          <w:rFonts w:eastAsia="Times New Roman"/>
          <w:lang w:eastAsia="pt-BR"/>
        </w:rPr>
        <w:t>Nesse projeto integrado multidisciplinar I, iremos abordar os conhecimentos aplicados nas disciplinas de Fundamentos de Sistemas Operacionais, Lógica, Estatística e Desenvolvimento.</w:t>
      </w:r>
    </w:p>
    <w:p w14:paraId="391F9C45" w14:textId="3B15ABCC" w:rsidR="00370A1D" w:rsidRPr="009E5B57" w:rsidRDefault="00F931A0" w:rsidP="00F931A0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Mostraremos informações sobre a empresa “Americanas”</w:t>
      </w:r>
      <w:r w:rsidR="00F12A1A">
        <w:rPr>
          <w:rFonts w:eastAsia="Times New Roman"/>
          <w:lang w:eastAsia="pt-BR"/>
        </w:rPr>
        <w:t xml:space="preserve">, que foi fundada em 1929 por </w:t>
      </w:r>
      <w:r w:rsidR="00F12A1A" w:rsidRPr="009E5B57">
        <w:rPr>
          <w:rFonts w:eastAsia="Times New Roman"/>
          <w:lang w:eastAsia="pt-BR"/>
        </w:rPr>
        <w:t>John Lee, Glen Matson, James Marshall, Batson Borger (americanos) e Max Landesmann (austríaco) e é uma das principais redes varejistas do Brasil, contando com mais de 1.700 estabelecimentos.</w:t>
      </w:r>
    </w:p>
    <w:p w14:paraId="496C94D7" w14:textId="6CB492B2" w:rsidR="00F12A1A" w:rsidRPr="009E5B57" w:rsidRDefault="00F12A1A" w:rsidP="00F931A0">
      <w:pPr>
        <w:spacing w:after="0" w:line="360" w:lineRule="auto"/>
        <w:rPr>
          <w:rFonts w:eastAsia="Times New Roman"/>
          <w:lang w:eastAsia="pt-BR"/>
        </w:rPr>
      </w:pPr>
      <w:r w:rsidRPr="009E5B57">
        <w:rPr>
          <w:rFonts w:eastAsia="Times New Roman"/>
          <w:lang w:eastAsia="pt-BR"/>
        </w:rPr>
        <w:tab/>
        <w:t>A empresa em 2015 chegou a ser a quarta maior empresa varejista do país, segundo o ranking IBEVAR. Hoje ela tem sede na cidade do Rio de Janeiro e conta com mais quatro centros de distribuição em Nova Iguaçu (Rio de Janeiro), Itapevi (São Paulo) e Recife (Pernambuco). O objetivo é realizar um estudo avaliando quais são as práticas sustentáveis definida e realizadas pela empresa, rotina de funcionários e a satisfação dos mesmo em relação aos sistemas operacionais e suas vantagens e desvantagens. Já baseando-se na disciplina de Estatística e Lógica irão ser apresentadas alguns dados, tabelas, sobre pesquisas na empresa.</w:t>
      </w:r>
    </w:p>
    <w:p w14:paraId="53DCC519" w14:textId="34CFD28F" w:rsidR="00F12A1A" w:rsidRPr="00F931A0" w:rsidRDefault="00F12A1A" w:rsidP="00F931A0">
      <w:pPr>
        <w:spacing w:after="0" w:line="360" w:lineRule="auto"/>
        <w:rPr>
          <w:rFonts w:eastAsia="Times New Roman"/>
          <w:lang w:eastAsia="pt-BR"/>
        </w:rPr>
      </w:pPr>
      <w:r>
        <w:rPr>
          <w:rFonts w:ascii="Open Sans" w:hAnsi="Open Sans" w:cs="Open Sans"/>
          <w:color w:val="222222"/>
          <w:shd w:val="clear" w:color="auto" w:fill="FFFFFF"/>
        </w:rPr>
        <w:tab/>
      </w:r>
    </w:p>
    <w:p w14:paraId="55C45514" w14:textId="6800C677" w:rsidR="00370A1D" w:rsidRPr="007C15C9" w:rsidRDefault="00370A1D" w:rsidP="00370A1D">
      <w:pPr>
        <w:pStyle w:val="SemEspaamento"/>
        <w:jc w:val="both"/>
        <w:rPr>
          <w:lang w:eastAsia="pt-BR"/>
        </w:rPr>
      </w:pPr>
      <w:r w:rsidRPr="007C15C9">
        <w:rPr>
          <w:lang w:eastAsia="pt-BR"/>
        </w:rPr>
        <w:tab/>
      </w:r>
    </w:p>
    <w:p w14:paraId="27F189AC" w14:textId="783B4387" w:rsidR="00370A1D" w:rsidRPr="007C15C9" w:rsidRDefault="00370A1D" w:rsidP="00370A1D">
      <w:pPr>
        <w:pStyle w:val="SemEspaamento"/>
        <w:jc w:val="both"/>
        <w:rPr>
          <w:lang w:eastAsia="pt-BR"/>
        </w:rPr>
      </w:pPr>
      <w:r w:rsidRPr="007C15C9">
        <w:rPr>
          <w:lang w:eastAsia="pt-BR"/>
        </w:rPr>
        <w:tab/>
      </w:r>
    </w:p>
    <w:p w14:paraId="32C459B4" w14:textId="77777777" w:rsidR="0037338A" w:rsidRPr="007C15C9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31B229A8" w14:textId="77777777" w:rsidR="0037338A" w:rsidRPr="007C15C9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1AF4CEA7" w14:textId="77777777" w:rsidR="0037338A" w:rsidRPr="007C15C9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3CA88E1F" w14:textId="77777777" w:rsidR="0037338A" w:rsidRPr="007C15C9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2961109B" w14:textId="709F9ABF" w:rsidR="0037338A" w:rsidRPr="00F650C1" w:rsidRDefault="009D4EF5" w:rsidP="0037338A">
      <w:pPr>
        <w:spacing w:after="0" w:line="360" w:lineRule="auto"/>
        <w:rPr>
          <w:rFonts w:eastAsia="Times New Roman"/>
          <w:lang w:eastAsia="pt-BR"/>
        </w:rPr>
      </w:pPr>
      <w:r w:rsidRPr="007C15C9">
        <w:rPr>
          <w:rFonts w:eastAsia="Times New Roman"/>
          <w:lang w:eastAsia="pt-BR"/>
        </w:rPr>
        <w:t>Palavras-chave:</w:t>
      </w:r>
      <w:r w:rsidR="0037338A" w:rsidRPr="007C15C9">
        <w:rPr>
          <w:rFonts w:eastAsia="Times New Roman"/>
          <w:lang w:eastAsia="pt-BR"/>
        </w:rPr>
        <w:t xml:space="preserve"> </w:t>
      </w:r>
      <w:r w:rsidR="00F12A1A">
        <w:rPr>
          <w:rFonts w:eastAsia="Times New Roman"/>
          <w:lang w:eastAsia="pt-BR"/>
        </w:rPr>
        <w:t xml:space="preserve">Americanas, Sustentabilidade, Sistemas Operacionais, </w:t>
      </w:r>
      <w:proofErr w:type="gramStart"/>
      <w:r w:rsidR="00F12A1A">
        <w:rPr>
          <w:rFonts w:eastAsia="Times New Roman"/>
          <w:lang w:eastAsia="pt-BR"/>
        </w:rPr>
        <w:t>Estatística</w:t>
      </w:r>
      <w:proofErr w:type="gramEnd"/>
    </w:p>
    <w:p w14:paraId="0BC6DFE1" w14:textId="77777777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67877ED9" w14:textId="77777777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541A28F1" w14:textId="77777777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0AA184CA" w14:textId="77777777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716FE7B0" w14:textId="77777777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6D182E84" w14:textId="7B5C6C04" w:rsidR="0037338A" w:rsidRPr="00F650C1" w:rsidRDefault="0037338A" w:rsidP="0037338A">
      <w:pPr>
        <w:spacing w:after="0" w:line="360" w:lineRule="auto"/>
        <w:rPr>
          <w:rFonts w:eastAsia="Times New Roman"/>
          <w:lang w:eastAsia="pt-BR"/>
        </w:rPr>
      </w:pPr>
    </w:p>
    <w:p w14:paraId="23A8D91B" w14:textId="1F9D99D5" w:rsidR="009E5B57" w:rsidRPr="00F650C1" w:rsidRDefault="009E5B57" w:rsidP="0037338A">
      <w:pPr>
        <w:spacing w:after="0" w:line="360" w:lineRule="auto"/>
        <w:rPr>
          <w:rFonts w:eastAsia="Times New Roman"/>
          <w:lang w:eastAsia="pt-BR"/>
        </w:rPr>
      </w:pPr>
    </w:p>
    <w:p w14:paraId="7C233C9E" w14:textId="77777777" w:rsidR="009E5B57" w:rsidRPr="00F650C1" w:rsidRDefault="009E5B57" w:rsidP="0037338A">
      <w:pPr>
        <w:spacing w:after="0" w:line="360" w:lineRule="auto"/>
        <w:rPr>
          <w:rFonts w:eastAsia="Times New Roman"/>
          <w:lang w:eastAsia="pt-BR"/>
        </w:rPr>
      </w:pPr>
    </w:p>
    <w:p w14:paraId="36EA2DD6" w14:textId="77777777" w:rsidR="00AE55C7" w:rsidRPr="00F650C1" w:rsidRDefault="00AE55C7" w:rsidP="009E5B57">
      <w:pPr>
        <w:spacing w:after="0" w:line="360" w:lineRule="auto"/>
        <w:rPr>
          <w:rFonts w:eastAsia="Times New Roman"/>
          <w:b/>
          <w:bCs/>
          <w:lang w:eastAsia="pt-BR"/>
        </w:rPr>
      </w:pPr>
    </w:p>
    <w:p w14:paraId="50ED30E0" w14:textId="77777777" w:rsidR="0037338A" w:rsidRPr="007C15C9" w:rsidRDefault="0037338A" w:rsidP="0037338A">
      <w:pPr>
        <w:spacing w:after="0" w:line="360" w:lineRule="auto"/>
        <w:jc w:val="center"/>
        <w:rPr>
          <w:rFonts w:eastAsia="Times New Roman"/>
          <w:b/>
          <w:bCs/>
          <w:lang w:val="en-US" w:eastAsia="pt-BR"/>
        </w:rPr>
      </w:pPr>
      <w:r w:rsidRPr="007C15C9">
        <w:rPr>
          <w:rFonts w:eastAsia="Times New Roman"/>
          <w:b/>
          <w:bCs/>
          <w:lang w:val="en-US" w:eastAsia="pt-BR"/>
        </w:rPr>
        <w:lastRenderedPageBreak/>
        <w:t>ABSTRACT</w:t>
      </w:r>
    </w:p>
    <w:p w14:paraId="1F351842" w14:textId="52F06302" w:rsidR="009E5B57" w:rsidRDefault="009E5B57" w:rsidP="00A36637">
      <w:pPr>
        <w:rPr>
          <w:rFonts w:eastAsia="Times New Roman"/>
          <w:lang w:val="en-US" w:eastAsia="pt-BR"/>
        </w:rPr>
      </w:pPr>
    </w:p>
    <w:p w14:paraId="2E83FD4C" w14:textId="77777777" w:rsidR="0037338A" w:rsidRPr="007C15C9" w:rsidRDefault="0037338A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1899228E" w14:textId="3E70EC97" w:rsidR="0037338A" w:rsidRDefault="0037338A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0D314589" w14:textId="364542BB" w:rsidR="009E5B57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1A1DCEFC" w14:textId="049A653A" w:rsidR="009E5B57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322A2715" w14:textId="162A0F46" w:rsidR="009E5B57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66989E35" w14:textId="07FA56C9" w:rsidR="009E5B57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29E01657" w14:textId="14C5DFB9" w:rsidR="009E5B57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06248710" w14:textId="77777777" w:rsidR="009E5B57" w:rsidRPr="007C15C9" w:rsidRDefault="009E5B57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45CF622D" w14:textId="77777777" w:rsidR="0037338A" w:rsidRPr="007C15C9" w:rsidRDefault="0037338A" w:rsidP="0037338A">
      <w:pPr>
        <w:spacing w:after="0" w:line="360" w:lineRule="auto"/>
        <w:rPr>
          <w:rFonts w:eastAsia="Times New Roman"/>
          <w:lang w:val="en-US" w:eastAsia="pt-BR"/>
        </w:rPr>
      </w:pPr>
    </w:p>
    <w:p w14:paraId="3FF621DA" w14:textId="2901A057" w:rsidR="0037338A" w:rsidRPr="00F650C1" w:rsidRDefault="0037338A" w:rsidP="0037338A">
      <w:pPr>
        <w:spacing w:after="0" w:line="360" w:lineRule="auto"/>
        <w:rPr>
          <w:rFonts w:eastAsia="Times New Roman"/>
          <w:lang w:val="en-US" w:eastAsia="pt-BR"/>
        </w:rPr>
      </w:pPr>
      <w:r w:rsidRPr="007C15C9">
        <w:rPr>
          <w:rFonts w:eastAsia="Times New Roman"/>
          <w:lang w:val="en-US" w:eastAsia="pt-BR"/>
        </w:rPr>
        <w:t xml:space="preserve">Keywords: </w:t>
      </w:r>
      <w:r w:rsidR="009E5B57" w:rsidRPr="009E5B57">
        <w:rPr>
          <w:rFonts w:eastAsia="Times New Roman"/>
          <w:lang w:val="en-US" w:eastAsia="pt-BR"/>
        </w:rPr>
        <w:t>Americanas, Sustainability, Operating Systems, Statistics</w:t>
      </w:r>
    </w:p>
    <w:p w14:paraId="5D9E5D2A" w14:textId="271D48A2" w:rsidR="00D34DF6" w:rsidRDefault="00D34DF6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38139980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258B9D32" w14:textId="34975F6B" w:rsidR="00FE5D6A" w:rsidRDefault="00FE5D6A">
          <w:pPr>
            <w:pStyle w:val="CabealhodoSumrio"/>
          </w:pPr>
          <w:r>
            <w:t>Sumário</w:t>
          </w:r>
        </w:p>
        <w:p w14:paraId="20A4FCFB" w14:textId="1C5EE619" w:rsidR="00381B4C" w:rsidRDefault="00FE5D6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65090" w:history="1">
            <w:r w:rsidR="00381B4C" w:rsidRPr="00EF3274">
              <w:rPr>
                <w:rStyle w:val="Hyperlink"/>
                <w:noProof/>
              </w:rPr>
              <w:t>1.</w:t>
            </w:r>
            <w:r w:rsidR="00381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81B4C" w:rsidRPr="00EF3274">
              <w:rPr>
                <w:rStyle w:val="Hyperlink"/>
                <w:noProof/>
              </w:rPr>
              <w:t>INTRODUÇÃO</w:t>
            </w:r>
            <w:r w:rsidR="00381B4C">
              <w:rPr>
                <w:noProof/>
                <w:webHidden/>
              </w:rPr>
              <w:tab/>
            </w:r>
            <w:r w:rsidR="00381B4C">
              <w:rPr>
                <w:noProof/>
                <w:webHidden/>
              </w:rPr>
              <w:fldChar w:fldCharType="begin"/>
            </w:r>
            <w:r w:rsidR="00381B4C">
              <w:rPr>
                <w:noProof/>
                <w:webHidden/>
              </w:rPr>
              <w:instrText xml:space="preserve"> PAGEREF _Toc129565090 \h </w:instrText>
            </w:r>
            <w:r w:rsidR="00381B4C">
              <w:rPr>
                <w:noProof/>
                <w:webHidden/>
              </w:rPr>
            </w:r>
            <w:r w:rsidR="00381B4C">
              <w:rPr>
                <w:noProof/>
                <w:webHidden/>
              </w:rPr>
              <w:fldChar w:fldCharType="separate"/>
            </w:r>
            <w:r w:rsidR="00381B4C">
              <w:rPr>
                <w:noProof/>
                <w:webHidden/>
              </w:rPr>
              <w:t>8</w:t>
            </w:r>
            <w:r w:rsidR="00381B4C">
              <w:rPr>
                <w:noProof/>
                <w:webHidden/>
              </w:rPr>
              <w:fldChar w:fldCharType="end"/>
            </w:r>
          </w:hyperlink>
        </w:p>
        <w:p w14:paraId="7489FAC7" w14:textId="064ECA51" w:rsidR="00381B4C" w:rsidRDefault="00381B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9565091" w:history="1">
            <w:r w:rsidRPr="00EF32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F3274">
              <w:rPr>
                <w:rStyle w:val="Hyperlink"/>
                <w:noProof/>
              </w:rPr>
              <w:t>SISTEM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9D13" w14:textId="7E0102F8" w:rsidR="00381B4C" w:rsidRDefault="00381B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9565092" w:history="1">
            <w:r w:rsidRPr="00EF32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F3274">
              <w:rPr>
                <w:rStyle w:val="Hyperlink"/>
                <w:noProof/>
              </w:rPr>
              <w:t>DESENVOLVIMENTO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DA9D" w14:textId="1E547009" w:rsidR="00381B4C" w:rsidRDefault="00381B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9565093" w:history="1">
            <w:r w:rsidRPr="00EF32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F3274">
              <w:rPr>
                <w:rStyle w:val="Hyperlink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847D" w14:textId="079682F2" w:rsidR="00381B4C" w:rsidRDefault="00381B4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9565094" w:history="1">
            <w:r w:rsidRPr="00EF327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F3274">
              <w:rPr>
                <w:rStyle w:val="Hyperlink"/>
                <w:noProof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53AA" w14:textId="66DE85E0" w:rsidR="00FE5D6A" w:rsidRDefault="00FE5D6A">
          <w:r>
            <w:rPr>
              <w:b/>
              <w:bCs/>
            </w:rPr>
            <w:fldChar w:fldCharType="end"/>
          </w:r>
        </w:p>
      </w:sdtContent>
    </w:sdt>
    <w:p w14:paraId="6285C358" w14:textId="77777777" w:rsidR="0037338A" w:rsidRPr="007C15C9" w:rsidRDefault="0037338A" w:rsidP="0037338A">
      <w:pPr>
        <w:spacing w:line="360" w:lineRule="auto"/>
      </w:pPr>
    </w:p>
    <w:p w14:paraId="4D2C9C14" w14:textId="77777777" w:rsidR="00D34DF6" w:rsidRDefault="00D34DF6">
      <w:pPr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br w:type="page"/>
      </w:r>
    </w:p>
    <w:p w14:paraId="13CE6B54" w14:textId="67CF1D97" w:rsidR="00396B58" w:rsidRPr="00FE5D6A" w:rsidRDefault="0037338A" w:rsidP="00FE5D6A">
      <w:pPr>
        <w:pStyle w:val="Ttulo1"/>
        <w:numPr>
          <w:ilvl w:val="0"/>
          <w:numId w:val="30"/>
        </w:numPr>
      </w:pPr>
      <w:bookmarkStart w:id="0" w:name="_Toc129565090"/>
      <w:r w:rsidRPr="007C15C9">
        <w:lastRenderedPageBreak/>
        <w:t>INTRODUÇÃO</w:t>
      </w:r>
      <w:bookmarkEnd w:id="0"/>
    </w:p>
    <w:p w14:paraId="2D90DA01" w14:textId="1D44DC09" w:rsidR="00C711AD" w:rsidRDefault="00F13716" w:rsidP="002257B6">
      <w:pPr>
        <w:spacing w:after="0" w:line="360" w:lineRule="auto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s informações</w:t>
      </w:r>
      <w:r w:rsidR="00E625E1">
        <w:rPr>
          <w:rFonts w:eastAsia="Times New Roman"/>
          <w:lang w:eastAsia="pt-BR"/>
        </w:rPr>
        <w:t xml:space="preserve"> que iremos apresentar é sobre uma pesquisa</w:t>
      </w:r>
      <w:r w:rsidR="00F650C1">
        <w:rPr>
          <w:rFonts w:eastAsia="Times New Roman"/>
          <w:lang w:eastAsia="pt-BR"/>
        </w:rPr>
        <w:t xml:space="preserve"> uma empresa </w:t>
      </w:r>
      <w:r w:rsidR="00D34DF6">
        <w:rPr>
          <w:rFonts w:eastAsia="Times New Roman"/>
          <w:lang w:eastAsia="pt-BR"/>
        </w:rPr>
        <w:t xml:space="preserve">vendas de produtos </w:t>
      </w:r>
      <w:r w:rsidR="00E625E1">
        <w:rPr>
          <w:rFonts w:eastAsia="Times New Roman"/>
          <w:lang w:eastAsia="pt-BR"/>
        </w:rPr>
        <w:t>onde aplicamos os conceitos que aprendemos em aula nas matérias: Desenvolvimento Sustentável, Lógica, Estatística e Fundamentos de Sistemas Operacionais.</w:t>
      </w:r>
    </w:p>
    <w:p w14:paraId="2B992204" w14:textId="7AC8AFF7" w:rsidR="00E625E1" w:rsidRDefault="00E625E1" w:rsidP="002257B6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>O projeto demonstra estudo durante o dia a dia de uma das lojas des</w:t>
      </w:r>
      <w:r w:rsidR="00381B4C">
        <w:rPr>
          <w:rFonts w:eastAsia="Times New Roman"/>
          <w:lang w:eastAsia="pt-BR"/>
        </w:rPr>
        <w:t>t</w:t>
      </w:r>
      <w:r>
        <w:rPr>
          <w:rFonts w:eastAsia="Times New Roman"/>
          <w:lang w:eastAsia="pt-BR"/>
        </w:rPr>
        <w:t>a empresa,</w:t>
      </w:r>
      <w:r w:rsidR="00381B4C">
        <w:rPr>
          <w:rFonts w:eastAsia="Times New Roman"/>
          <w:lang w:eastAsia="pt-BR"/>
        </w:rPr>
        <w:t xml:space="preserve"> juntamente com o</w:t>
      </w:r>
      <w:r>
        <w:rPr>
          <w:rFonts w:eastAsia="Times New Roman"/>
          <w:lang w:eastAsia="pt-BR"/>
        </w:rPr>
        <w:t xml:space="preserve"> grau de satisfação dos funcionários que usam esse sistema diariamente, levando em consideração suas opiniões e analisando se existe algumas solução que possa melhorar as suas necessidades, pensando também nas metas sustentáveis praticada pela empresa.</w:t>
      </w:r>
    </w:p>
    <w:p w14:paraId="37FB85CD" w14:textId="77777777" w:rsidR="00D34DF6" w:rsidRDefault="00D34DF6">
      <w:pPr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br w:type="page"/>
      </w:r>
    </w:p>
    <w:p w14:paraId="7E0FC68C" w14:textId="49028643" w:rsidR="0037338A" w:rsidRPr="00FE5D6A" w:rsidRDefault="009E5B57" w:rsidP="00FE5D6A">
      <w:pPr>
        <w:pStyle w:val="Ttulo1"/>
        <w:numPr>
          <w:ilvl w:val="0"/>
          <w:numId w:val="30"/>
        </w:numPr>
      </w:pPr>
      <w:bookmarkStart w:id="1" w:name="_Toc129565091"/>
      <w:r w:rsidRPr="00FE5D6A">
        <w:lastRenderedPageBreak/>
        <w:t>SISTEMAS OPERACIONAIS</w:t>
      </w:r>
      <w:bookmarkEnd w:id="1"/>
    </w:p>
    <w:p w14:paraId="4B938E64" w14:textId="6561BCDE" w:rsidR="00854A13" w:rsidRDefault="00854A13" w:rsidP="00854A13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4DE8C3CC" w14:textId="19DF1B3E" w:rsidR="002D49A7" w:rsidRDefault="006E0ECC" w:rsidP="00F650C1">
      <w:pPr>
        <w:pStyle w:val="PargrafodaLista"/>
        <w:spacing w:after="0" w:line="360" w:lineRule="auto"/>
        <w:ind w:left="0" w:firstLine="34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Sistema Operacional é um software </w:t>
      </w:r>
      <w:r w:rsidR="007108D9">
        <w:rPr>
          <w:rFonts w:eastAsia="Times New Roman"/>
          <w:lang w:eastAsia="pt-BR"/>
        </w:rPr>
        <w:t xml:space="preserve">que </w:t>
      </w:r>
      <w:r w:rsidR="00D05AFF">
        <w:rPr>
          <w:rFonts w:eastAsia="Times New Roman"/>
          <w:lang w:eastAsia="pt-BR"/>
        </w:rPr>
        <w:t>tem por função de gerenciar</w:t>
      </w:r>
      <w:r w:rsidR="006638DE">
        <w:rPr>
          <w:rFonts w:eastAsia="Times New Roman"/>
          <w:lang w:eastAsia="pt-BR"/>
        </w:rPr>
        <w:t xml:space="preserve"> e administrar os recursos do sistema, seja ele </w:t>
      </w:r>
      <w:r w:rsidR="00CC2C7D">
        <w:rPr>
          <w:rFonts w:eastAsia="Times New Roman"/>
          <w:lang w:eastAsia="pt-BR"/>
        </w:rPr>
        <w:t xml:space="preserve">hardware, programas instaláveis </w:t>
      </w:r>
      <w:r w:rsidR="00276DBF">
        <w:rPr>
          <w:rFonts w:eastAsia="Times New Roman"/>
          <w:lang w:eastAsia="pt-BR"/>
        </w:rPr>
        <w:t>próprio ou de terceiros, fazendo assim a interface entre usuário e o computador.</w:t>
      </w:r>
    </w:p>
    <w:p w14:paraId="38A2CFE1" w14:textId="0757B5B8" w:rsidR="00A8282E" w:rsidRDefault="00086E21" w:rsidP="00276DBF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 xml:space="preserve">Na empresa </w:t>
      </w:r>
      <w:r w:rsidR="00F650C1">
        <w:rPr>
          <w:rFonts w:eastAsia="Times New Roman"/>
          <w:lang w:eastAsia="pt-BR"/>
        </w:rPr>
        <w:t xml:space="preserve">escolhida é usado atualmente o </w:t>
      </w:r>
      <w:r>
        <w:rPr>
          <w:rFonts w:eastAsia="Times New Roman"/>
          <w:lang w:eastAsia="pt-BR"/>
        </w:rPr>
        <w:t>sistema operacional da Microsoft o Windows 10</w:t>
      </w:r>
      <w:r w:rsidR="00A04FDD">
        <w:rPr>
          <w:rFonts w:eastAsia="Times New Roman"/>
          <w:lang w:eastAsia="pt-BR"/>
        </w:rPr>
        <w:t>,</w:t>
      </w:r>
      <w:r w:rsidR="00C81154">
        <w:rPr>
          <w:rFonts w:eastAsia="Times New Roman"/>
          <w:lang w:eastAsia="pt-BR"/>
        </w:rPr>
        <w:t xml:space="preserve"> pois hoje é a versão mais estável da Microsoft, que por sua vez iniciou seu primeiro sistema operacional em 1981</w:t>
      </w:r>
      <w:r w:rsidR="004C1B7B">
        <w:rPr>
          <w:rFonts w:eastAsia="Times New Roman"/>
          <w:lang w:eastAsia="pt-BR"/>
        </w:rPr>
        <w:t xml:space="preserve">, capitaneada pelos jovens Bill Gates e Paul Allen, que na sua versão primária </w:t>
      </w:r>
      <w:r w:rsidR="005D2138">
        <w:rPr>
          <w:rFonts w:eastAsia="Times New Roman"/>
          <w:lang w:eastAsia="pt-BR"/>
        </w:rPr>
        <w:t>foi apresentado com uma interface gráfica bidimensional para o MS-DOS</w:t>
      </w:r>
      <w:r w:rsidR="00E47E9C">
        <w:rPr>
          <w:rFonts w:eastAsia="Times New Roman"/>
          <w:lang w:eastAsia="pt-BR"/>
        </w:rPr>
        <w:t>.</w:t>
      </w:r>
    </w:p>
    <w:p w14:paraId="6B8D9ED7" w14:textId="4AE305E6" w:rsidR="00542C56" w:rsidRDefault="00E47E9C" w:rsidP="00276DBF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 xml:space="preserve">Com versões que vinham tendo boa aceitação no mercado, seja para uso pessoal quanto para </w:t>
      </w:r>
      <w:r w:rsidR="0094681A">
        <w:rPr>
          <w:rFonts w:eastAsia="Times New Roman"/>
          <w:lang w:eastAsia="pt-BR"/>
        </w:rPr>
        <w:t>trabalho, como Windows XP</w:t>
      </w:r>
      <w:r w:rsidR="00255A8F">
        <w:rPr>
          <w:rFonts w:eastAsia="Times New Roman"/>
          <w:lang w:eastAsia="pt-BR"/>
        </w:rPr>
        <w:t>, a Microsoft tornou-se rapidamente o núcleo da computação</w:t>
      </w:r>
      <w:r w:rsidR="00A90C41">
        <w:rPr>
          <w:rFonts w:eastAsia="Times New Roman"/>
          <w:lang w:eastAsia="pt-BR"/>
        </w:rPr>
        <w:t xml:space="preserve"> de muitos usuários, criando </w:t>
      </w:r>
      <w:r w:rsidR="00A8282E">
        <w:rPr>
          <w:rFonts w:eastAsia="Times New Roman"/>
          <w:lang w:eastAsia="pt-BR"/>
        </w:rPr>
        <w:t>uma série de novos produtos como Microsoft Office</w:t>
      </w:r>
      <w:r w:rsidR="000576EC">
        <w:rPr>
          <w:rFonts w:eastAsia="Times New Roman"/>
          <w:lang w:eastAsia="pt-BR"/>
        </w:rPr>
        <w:t>, se assegurando ainda mais no mercado no ramo de tecnologia.</w:t>
      </w:r>
    </w:p>
    <w:p w14:paraId="0F9BBF47" w14:textId="217CDABF" w:rsidR="00FE2E39" w:rsidRDefault="00542C56" w:rsidP="00276DBF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  <w:r w:rsidR="00A04FDD">
        <w:rPr>
          <w:rFonts w:eastAsia="Times New Roman"/>
          <w:lang w:eastAsia="pt-BR"/>
        </w:rPr>
        <w:t>O Windows 10 foi lançado em 1 de outubro de 2014 em sua primeira versão de testes</w:t>
      </w:r>
      <w:r w:rsidR="00B72FE2">
        <w:rPr>
          <w:rFonts w:eastAsia="Times New Roman"/>
          <w:lang w:eastAsia="pt-BR"/>
        </w:rPr>
        <w:t xml:space="preserve"> e seu lançamento oficial foi em 29 de julho de 2015. Sendo </w:t>
      </w:r>
      <w:r w:rsidR="00834FB8">
        <w:rPr>
          <w:rFonts w:eastAsia="Times New Roman"/>
          <w:lang w:eastAsia="pt-BR"/>
        </w:rPr>
        <w:t>o sucessor do Windows 8.1, o sistema recebe atualizações contínuas sem custo aos usuários</w:t>
      </w:r>
      <w:r w:rsidR="00D53BC5">
        <w:rPr>
          <w:rFonts w:eastAsia="Times New Roman"/>
          <w:lang w:eastAsia="pt-BR"/>
        </w:rPr>
        <w:t>.</w:t>
      </w:r>
      <w:r w:rsidR="00315385">
        <w:rPr>
          <w:rFonts w:eastAsia="Times New Roman"/>
          <w:lang w:eastAsia="pt-BR"/>
        </w:rPr>
        <w:t xml:space="preserve"> Com sua interface redesenhada para oferecer </w:t>
      </w:r>
      <w:r w:rsidR="00E867FD">
        <w:rPr>
          <w:rFonts w:eastAsia="Times New Roman"/>
          <w:lang w:eastAsia="pt-BR"/>
        </w:rPr>
        <w:t>transições entre uma interface orientada para mouse e teclado e uma interface otimizada para tela sensível ao toque</w:t>
      </w:r>
      <w:r w:rsidR="00381B4C">
        <w:rPr>
          <w:rFonts w:eastAsia="Times New Roman"/>
          <w:lang w:eastAsia="pt-BR"/>
        </w:rPr>
        <w:t xml:space="preserve"> </w:t>
      </w:r>
      <w:r w:rsidR="00E867FD">
        <w:rPr>
          <w:rFonts w:eastAsia="Times New Roman"/>
          <w:lang w:eastAsia="pt-BR"/>
        </w:rPr>
        <w:t>(exclusivo para computadores 2 em 1)</w:t>
      </w:r>
      <w:r w:rsidR="005A3700">
        <w:rPr>
          <w:rFonts w:eastAsia="Times New Roman"/>
          <w:lang w:eastAsia="pt-BR"/>
        </w:rPr>
        <w:t>.</w:t>
      </w:r>
    </w:p>
    <w:p w14:paraId="09233516" w14:textId="4DE0A6F5" w:rsidR="00D53BC5" w:rsidRDefault="005A3700" w:rsidP="00D34DF6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  <w:t xml:space="preserve">O novo navegador Microsoft Edge </w:t>
      </w:r>
      <w:r w:rsidR="003C303D">
        <w:rPr>
          <w:rFonts w:eastAsia="Times New Roman"/>
          <w:lang w:eastAsia="pt-BR"/>
        </w:rPr>
        <w:t>que veio para substituir o famoso Explorer</w:t>
      </w:r>
      <w:r w:rsidR="00BF2BC1">
        <w:rPr>
          <w:rFonts w:eastAsia="Times New Roman"/>
          <w:lang w:eastAsia="pt-BR"/>
        </w:rPr>
        <w:t xml:space="preserve">, </w:t>
      </w:r>
      <w:r w:rsidR="00F42951">
        <w:rPr>
          <w:rFonts w:eastAsia="Times New Roman"/>
          <w:lang w:eastAsia="pt-BR"/>
        </w:rPr>
        <w:t>com sua integração com a assistente de voz Cortana</w:t>
      </w:r>
      <w:r w:rsidR="00636319">
        <w:rPr>
          <w:rFonts w:eastAsia="Times New Roman"/>
          <w:lang w:eastAsia="pt-BR"/>
        </w:rPr>
        <w:t>, é muito relevante e que abre um mundo de possibilidades</w:t>
      </w:r>
      <w:r w:rsidR="00934EFC">
        <w:rPr>
          <w:rFonts w:eastAsia="Times New Roman"/>
          <w:lang w:eastAsia="pt-BR"/>
        </w:rPr>
        <w:t xml:space="preserve">. Apesar de a Microsoft ter </w:t>
      </w:r>
      <w:r w:rsidR="00423273">
        <w:rPr>
          <w:rFonts w:eastAsia="Times New Roman"/>
          <w:lang w:eastAsia="pt-BR"/>
        </w:rPr>
        <w:t xml:space="preserve">ganhado a </w:t>
      </w:r>
      <w:r w:rsidR="00934EFC">
        <w:rPr>
          <w:rFonts w:eastAsia="Times New Roman"/>
          <w:lang w:eastAsia="pt-BR"/>
        </w:rPr>
        <w:t xml:space="preserve">fama </w:t>
      </w:r>
      <w:r w:rsidR="00423273">
        <w:rPr>
          <w:rFonts w:eastAsia="Times New Roman"/>
          <w:lang w:eastAsia="pt-BR"/>
        </w:rPr>
        <w:t>de</w:t>
      </w:r>
      <w:r w:rsidR="00AE015E">
        <w:rPr>
          <w:rFonts w:eastAsia="Times New Roman"/>
          <w:lang w:eastAsia="pt-BR"/>
        </w:rPr>
        <w:t xml:space="preserve"> fazer navegador ruim</w:t>
      </w:r>
      <w:r w:rsidR="00254974">
        <w:rPr>
          <w:rFonts w:eastAsia="Times New Roman"/>
          <w:lang w:eastAsia="pt-BR"/>
        </w:rPr>
        <w:t xml:space="preserve">, o Edge tem muitas funcionalidades que até mesmo o Firefox e Chrome ainda não </w:t>
      </w:r>
      <w:r w:rsidR="00EC768B">
        <w:rPr>
          <w:rFonts w:eastAsia="Times New Roman"/>
          <w:lang w:eastAsia="pt-BR"/>
        </w:rPr>
        <w:t>lançaram</w:t>
      </w:r>
      <w:r w:rsidR="00FE2E39">
        <w:rPr>
          <w:rFonts w:eastAsia="Times New Roman"/>
          <w:lang w:eastAsia="pt-BR"/>
        </w:rPr>
        <w:t>, como recurso que ajudam o usuário a ser mais produtivo.</w:t>
      </w:r>
    </w:p>
    <w:p w14:paraId="2F6805A1" w14:textId="31AFB3F1" w:rsidR="00D70839" w:rsidRDefault="00FE2E39" w:rsidP="00276DBF">
      <w:p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  <w:r w:rsidR="00D70839">
        <w:rPr>
          <w:rFonts w:eastAsia="Times New Roman"/>
          <w:lang w:eastAsia="pt-BR"/>
        </w:rPr>
        <w:t>Windows 10 traz algumas vantagens e desvantagens que veremos a seguir:</w:t>
      </w:r>
    </w:p>
    <w:p w14:paraId="16B4CB6E" w14:textId="21FF3A3E" w:rsidR="003F2625" w:rsidRPr="0037213A" w:rsidRDefault="00602081" w:rsidP="00276DBF">
      <w:pPr>
        <w:pStyle w:val="PargrafodaLista"/>
        <w:numPr>
          <w:ilvl w:val="1"/>
          <w:numId w:val="32"/>
        </w:numPr>
        <w:spacing w:after="0" w:line="360" w:lineRule="auto"/>
        <w:rPr>
          <w:rFonts w:eastAsia="Times New Roman"/>
          <w:b/>
          <w:bCs/>
          <w:lang w:eastAsia="pt-BR"/>
        </w:rPr>
      </w:pPr>
      <w:r w:rsidRPr="00381B4C">
        <w:rPr>
          <w:rStyle w:val="Ttulo1Char"/>
          <w:rFonts w:eastAsiaTheme="minorHAnsi"/>
        </w:rPr>
        <w:t>Vantagens</w:t>
      </w:r>
      <w:r w:rsidRPr="00381B4C">
        <w:rPr>
          <w:rFonts w:eastAsia="Times New Roman"/>
          <w:b/>
          <w:bCs/>
          <w:lang w:eastAsia="pt-BR"/>
        </w:rPr>
        <w:t>:</w:t>
      </w:r>
    </w:p>
    <w:p w14:paraId="5D4F9539" w14:textId="7CFAC47A" w:rsidR="00557024" w:rsidRPr="00381B4C" w:rsidRDefault="00AC1EA0" w:rsidP="00381B4C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 seu navegador Microsoft Edge que</w:t>
      </w:r>
      <w:r w:rsidR="008B5B83">
        <w:rPr>
          <w:rFonts w:eastAsia="Times New Roman"/>
          <w:lang w:eastAsia="pt-BR"/>
        </w:rPr>
        <w:t xml:space="preserve"> conta com visual moderno e diversas novas funções. Vale destacar que </w:t>
      </w:r>
      <w:r w:rsidR="00F05F19">
        <w:rPr>
          <w:rFonts w:eastAsia="Times New Roman"/>
          <w:lang w:eastAsia="pt-BR"/>
        </w:rPr>
        <w:t xml:space="preserve">tem sido muito elogiado pelos usuários que o utilizam devido a </w:t>
      </w:r>
      <w:r w:rsidR="007A32FE">
        <w:rPr>
          <w:rFonts w:eastAsia="Times New Roman"/>
          <w:lang w:eastAsia="pt-BR"/>
        </w:rPr>
        <w:t xml:space="preserve">sua performance de desempenho superando até </w:t>
      </w:r>
      <w:r w:rsidR="007A32FE" w:rsidRPr="007C2D13">
        <w:rPr>
          <w:rFonts w:eastAsia="Times New Roman"/>
          <w:color w:val="4F5357"/>
          <w:shd w:val="clear" w:color="auto" w:fill="FFFFFF"/>
        </w:rPr>
        <w:t>Google Chrome e o Mozilla Fire</w:t>
      </w:r>
      <w:r w:rsidR="007A32FE" w:rsidRPr="00381B4C">
        <w:rPr>
          <w:rFonts w:eastAsia="Times New Roman"/>
          <w:color w:val="4F5357"/>
          <w:shd w:val="clear" w:color="auto" w:fill="FFFFFF"/>
        </w:rPr>
        <w:t>fox</w:t>
      </w:r>
      <w:r w:rsidR="00E53A9A" w:rsidRPr="00381B4C">
        <w:rPr>
          <w:rFonts w:ascii="Roboto" w:eastAsia="Times New Roman" w:hAnsi="Roboto"/>
          <w:color w:val="4F5357"/>
          <w:shd w:val="clear" w:color="auto" w:fill="FFFFFF"/>
        </w:rPr>
        <w:t>;</w:t>
      </w:r>
    </w:p>
    <w:p w14:paraId="7185E928" w14:textId="1BC1C053" w:rsidR="00557024" w:rsidRPr="00381B4C" w:rsidRDefault="005F381A" w:rsidP="001875E3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 w:rsidRPr="00381B4C">
        <w:rPr>
          <w:rFonts w:eastAsia="Times New Roman"/>
          <w:lang w:eastAsia="pt-BR"/>
        </w:rPr>
        <w:lastRenderedPageBreak/>
        <w:t xml:space="preserve">Tem grande compatibilidade com </w:t>
      </w:r>
      <w:r w:rsidR="0043008F" w:rsidRPr="00381B4C">
        <w:rPr>
          <w:rFonts w:eastAsia="Times New Roman"/>
          <w:lang w:eastAsia="pt-BR"/>
        </w:rPr>
        <w:t>hardwares, sendo assim a maioria</w:t>
      </w:r>
      <w:r w:rsidR="00AD6F81" w:rsidRPr="00381B4C">
        <w:rPr>
          <w:rFonts w:eastAsia="Times New Roman"/>
          <w:lang w:eastAsia="pt-BR"/>
        </w:rPr>
        <w:t xml:space="preserve"> dos equipamentos é compatível, oque não ocorre com </w:t>
      </w:r>
      <w:r w:rsidR="00E53A9A" w:rsidRPr="00381B4C">
        <w:rPr>
          <w:rFonts w:eastAsia="Times New Roman"/>
          <w:lang w:eastAsia="pt-BR"/>
        </w:rPr>
        <w:t>os demais sistemas operacionais;</w:t>
      </w:r>
    </w:p>
    <w:p w14:paraId="5AB3C713" w14:textId="29892868" w:rsidR="00557024" w:rsidRDefault="00557024" w:rsidP="00F33BF2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 w:rsidRPr="00381B4C">
        <w:rPr>
          <w:rFonts w:eastAsia="Times New Roman"/>
          <w:lang w:eastAsia="pt-BR"/>
        </w:rPr>
        <w:t>Usabilidade simples e descomplicada pelo usuário;</w:t>
      </w:r>
    </w:p>
    <w:p w14:paraId="6835D425" w14:textId="04663702" w:rsidR="00711075" w:rsidRPr="00381B4C" w:rsidRDefault="00C62B4A" w:rsidP="00DA2907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 w:rsidRPr="00381B4C">
        <w:rPr>
          <w:rFonts w:eastAsia="Times New Roman"/>
          <w:lang w:eastAsia="pt-BR"/>
        </w:rPr>
        <w:t>Ampla possibilidade de integração e compatibilidade com programas e aplicativos</w:t>
      </w:r>
      <w:r w:rsidR="00711075" w:rsidRPr="00381B4C">
        <w:rPr>
          <w:rFonts w:eastAsia="Times New Roman"/>
          <w:lang w:eastAsia="pt-BR"/>
        </w:rPr>
        <w:t>, além dos hardwares, a maior parte dos programas e aplicativos também são compatíveis com Windows;</w:t>
      </w:r>
    </w:p>
    <w:p w14:paraId="5391AE5D" w14:textId="6DC76DF5" w:rsidR="00076744" w:rsidRPr="00076744" w:rsidRDefault="00711075" w:rsidP="002E53DD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 w:rsidRPr="00381B4C">
        <w:rPr>
          <w:rFonts w:eastAsia="Times New Roman"/>
          <w:lang w:eastAsia="pt-BR"/>
        </w:rPr>
        <w:t xml:space="preserve">Fácil instalação </w:t>
      </w:r>
      <w:r w:rsidR="00076744" w:rsidRPr="00381B4C">
        <w:rPr>
          <w:rFonts w:eastAsia="Times New Roman"/>
          <w:lang w:eastAsia="pt-BR"/>
        </w:rPr>
        <w:t>do sistema;</w:t>
      </w:r>
    </w:p>
    <w:p w14:paraId="6D554E96" w14:textId="6F30F457" w:rsidR="00076744" w:rsidRDefault="005E60AF" w:rsidP="00076744">
      <w:pPr>
        <w:pStyle w:val="PargrafodaLista"/>
        <w:numPr>
          <w:ilvl w:val="0"/>
          <w:numId w:val="27"/>
        </w:numPr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ualizações constantes para melhoria do sistema que a empresa Microsoft considera “ativas”</w:t>
      </w:r>
      <w:r w:rsidR="00B2560B">
        <w:rPr>
          <w:rFonts w:eastAsia="Times New Roman"/>
          <w:lang w:eastAsia="pt-BR"/>
        </w:rPr>
        <w:t xml:space="preserve"> como no caso Windows 10.</w:t>
      </w:r>
    </w:p>
    <w:p w14:paraId="441A94EF" w14:textId="4AD05AE2" w:rsidR="00B2560B" w:rsidRDefault="00B2560B" w:rsidP="00B2560B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49BC370B" w14:textId="7C6BE43D" w:rsidR="00B2560B" w:rsidRPr="00381B4C" w:rsidRDefault="00B2560B" w:rsidP="0034087A">
      <w:pPr>
        <w:pStyle w:val="PargrafodaLista"/>
        <w:numPr>
          <w:ilvl w:val="1"/>
          <w:numId w:val="32"/>
        </w:numPr>
        <w:spacing w:after="0" w:line="360" w:lineRule="auto"/>
        <w:rPr>
          <w:rFonts w:eastAsia="Times New Roman"/>
          <w:lang w:eastAsia="pt-BR"/>
        </w:rPr>
      </w:pPr>
      <w:r w:rsidRPr="00381B4C">
        <w:rPr>
          <w:rStyle w:val="Ttulo1Char"/>
        </w:rPr>
        <w:t>Desvantagens</w:t>
      </w:r>
      <w:r w:rsidRPr="00381B4C">
        <w:rPr>
          <w:rFonts w:eastAsia="Times New Roman"/>
          <w:b/>
          <w:bCs/>
          <w:lang w:eastAsia="pt-BR"/>
        </w:rPr>
        <w:t>:</w:t>
      </w:r>
    </w:p>
    <w:p w14:paraId="10AF9BC0" w14:textId="660CB12D" w:rsidR="00CF1CDA" w:rsidRDefault="00284EC7" w:rsidP="00381B4C">
      <w:pPr>
        <w:pStyle w:val="PargrafodaLista"/>
        <w:numPr>
          <w:ilvl w:val="0"/>
          <w:numId w:val="29"/>
        </w:numPr>
      </w:pPr>
      <w:r>
        <w:t>Preço para se ter um sistema Windows é considerado elevado já que sistemas operacionais como Linux de código aberto são gratuitos</w:t>
      </w:r>
      <w:r w:rsidR="00CF1CDA">
        <w:t>;</w:t>
      </w:r>
    </w:p>
    <w:p w14:paraId="03C13649" w14:textId="12214A43" w:rsidR="00717E7F" w:rsidRDefault="00CF1CDA" w:rsidP="00381B4C">
      <w:pPr>
        <w:pStyle w:val="PargrafodaLista"/>
        <w:numPr>
          <w:ilvl w:val="0"/>
          <w:numId w:val="29"/>
        </w:numPr>
      </w:pPr>
      <w:r>
        <w:t>Programas básicos e muitos utilizados pelos usuários com Word, Excel,</w:t>
      </w:r>
      <w:r w:rsidR="00717E7F">
        <w:t xml:space="preserve"> Power Point precisam de licença adquirida para usuário poder utilizar;</w:t>
      </w:r>
    </w:p>
    <w:p w14:paraId="2E887E9D" w14:textId="52E5D6D9" w:rsidR="0024751E" w:rsidRDefault="0001058B" w:rsidP="004318D4">
      <w:pPr>
        <w:pStyle w:val="PargrafodaLista"/>
        <w:numPr>
          <w:ilvl w:val="0"/>
          <w:numId w:val="29"/>
        </w:numPr>
      </w:pPr>
      <w:r>
        <w:t>O sistema por ser distribuído por meio de uma licença</w:t>
      </w:r>
      <w:r w:rsidR="00343B59">
        <w:t>, tem como desvantagem por ser código fechado, sendo assim o usuário não pode realizar modificações nas f</w:t>
      </w:r>
      <w:r w:rsidR="0024751E">
        <w:t>uncionalidades através do código;</w:t>
      </w:r>
    </w:p>
    <w:p w14:paraId="37FE0430" w14:textId="25894084" w:rsidR="00AB6AA7" w:rsidRDefault="00562ED7" w:rsidP="00381B4C">
      <w:pPr>
        <w:pStyle w:val="PargrafodaLista"/>
        <w:numPr>
          <w:ilvl w:val="0"/>
          <w:numId w:val="29"/>
        </w:numPr>
      </w:pPr>
      <w:r>
        <w:t>O</w:t>
      </w:r>
      <w:r w:rsidR="0024751E">
        <w:t xml:space="preserve"> Windows </w:t>
      </w:r>
      <w:r w:rsidR="009354B2">
        <w:t xml:space="preserve">exige </w:t>
      </w:r>
      <w:r>
        <w:t>uma alta necessidade de recursos para seu bom funcionamento, com isso exige mais recursos do computador</w:t>
      </w:r>
      <w:r w:rsidR="00AB6AA7">
        <w:t>, processador, memória RAM;</w:t>
      </w:r>
    </w:p>
    <w:p w14:paraId="0D5329DC" w14:textId="0DD8F93D" w:rsidR="00AB6AA7" w:rsidRPr="00B2560B" w:rsidRDefault="00193218" w:rsidP="00B2560B">
      <w:pPr>
        <w:pStyle w:val="PargrafodaLista"/>
        <w:numPr>
          <w:ilvl w:val="0"/>
          <w:numId w:val="29"/>
        </w:numPr>
      </w:pPr>
      <w:r>
        <w:t xml:space="preserve">Menor segurança em relação a outros sistemas, como ela </w:t>
      </w:r>
      <w:r w:rsidR="00D768EB">
        <w:t>tem sido a mais popular entre usuários, acaba sendo mais suscetível a ataques e invasões de hackers.</w:t>
      </w:r>
    </w:p>
    <w:p w14:paraId="0E0756A3" w14:textId="77777777" w:rsidR="0064706C" w:rsidRDefault="0064706C" w:rsidP="0064706C">
      <w:pPr>
        <w:pStyle w:val="Ttulo1"/>
        <w:numPr>
          <w:ilvl w:val="1"/>
          <w:numId w:val="32"/>
        </w:numPr>
      </w:pPr>
      <w:r>
        <w:t>Opiniões dos Usuários</w:t>
      </w:r>
    </w:p>
    <w:p w14:paraId="5ACD2265" w14:textId="4340E7D3" w:rsidR="00D34DF6" w:rsidRPr="0064706C" w:rsidRDefault="0064706C" w:rsidP="0064706C">
      <w:pPr>
        <w:ind w:left="360"/>
      </w:pPr>
      <w:r>
        <w:t>Após perguntar aos funcionários da empresa como elas se sentiam ao usar o Windows 10 para trabalhar, a resposta foi unanime, todos os funcionários preferiam mexer com o sistema por conta de conhecer ele, por esse motivo se sentiam seguros de não ter que aprender algo novo.</w:t>
      </w:r>
      <w:r w:rsidR="00D34DF6" w:rsidRPr="0064706C">
        <w:br w:type="page"/>
      </w:r>
    </w:p>
    <w:p w14:paraId="544CC4AA" w14:textId="7AA4296D" w:rsidR="004F5EC5" w:rsidRDefault="009E5B57" w:rsidP="00FE5D6A">
      <w:pPr>
        <w:pStyle w:val="Ttulo1"/>
        <w:numPr>
          <w:ilvl w:val="0"/>
          <w:numId w:val="30"/>
        </w:numPr>
      </w:pPr>
      <w:bookmarkStart w:id="2" w:name="_Toc129565092"/>
      <w:r>
        <w:lastRenderedPageBreak/>
        <w:t>DESENVOLVIMENTO SUSTENTÁVEL</w:t>
      </w:r>
      <w:bookmarkEnd w:id="2"/>
    </w:p>
    <w:p w14:paraId="2DA11454" w14:textId="17959590" w:rsid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26BA710A" w14:textId="598F4940" w:rsid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71C0D996" w14:textId="77777777" w:rsidR="00D859FC" w:rsidRP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36171A01" w14:textId="77777777" w:rsidR="00D34DF6" w:rsidRDefault="00D34DF6">
      <w:pPr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br w:type="page"/>
      </w:r>
    </w:p>
    <w:p w14:paraId="0E683F5D" w14:textId="23426244" w:rsidR="00D859FC" w:rsidRPr="009E5B57" w:rsidRDefault="009E5B57" w:rsidP="00FE5D6A">
      <w:pPr>
        <w:pStyle w:val="Ttulo1"/>
        <w:numPr>
          <w:ilvl w:val="0"/>
          <w:numId w:val="30"/>
        </w:numPr>
      </w:pPr>
      <w:bookmarkStart w:id="3" w:name="_Toc129565093"/>
      <w:r>
        <w:lastRenderedPageBreak/>
        <w:t>LÓGICA</w:t>
      </w:r>
      <w:bookmarkEnd w:id="3"/>
    </w:p>
    <w:p w14:paraId="50538D9A" w14:textId="77777777" w:rsidR="00D859FC" w:rsidRP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61249589" w14:textId="77777777" w:rsid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2D494D79" w14:textId="77777777" w:rsid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440D3974" w14:textId="6D4F91B5" w:rsid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2095BF8C" w14:textId="77777777" w:rsidR="00D859FC" w:rsidRPr="00D859FC" w:rsidRDefault="00D859FC" w:rsidP="00D859FC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45B08E44" w14:textId="77777777" w:rsidR="00D34DF6" w:rsidRDefault="00D34DF6">
      <w:pPr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br w:type="page"/>
      </w:r>
    </w:p>
    <w:p w14:paraId="2E778D84" w14:textId="5C691DF7" w:rsidR="00D859FC" w:rsidRPr="009E5B57" w:rsidRDefault="009E5B57" w:rsidP="00FE5D6A">
      <w:pPr>
        <w:pStyle w:val="Ttulo1"/>
        <w:numPr>
          <w:ilvl w:val="0"/>
          <w:numId w:val="30"/>
        </w:numPr>
      </w:pPr>
      <w:bookmarkStart w:id="4" w:name="_Toc129565094"/>
      <w:r w:rsidRPr="009E5B57">
        <w:lastRenderedPageBreak/>
        <w:t>ESTATÍSTICA</w:t>
      </w:r>
      <w:bookmarkEnd w:id="4"/>
    </w:p>
    <w:p w14:paraId="5B83011F" w14:textId="6C8BB92A" w:rsidR="00D859FC" w:rsidRDefault="00D859FC" w:rsidP="00D859FC">
      <w:pPr>
        <w:pStyle w:val="PargrafodaLista"/>
        <w:spacing w:after="0" w:line="360" w:lineRule="auto"/>
        <w:rPr>
          <w:rFonts w:eastAsia="Times New Roman"/>
          <w:b/>
          <w:bCs/>
          <w:lang w:eastAsia="pt-BR"/>
        </w:rPr>
      </w:pPr>
    </w:p>
    <w:p w14:paraId="15D471F1" w14:textId="2D93A841" w:rsidR="00854D5D" w:rsidRPr="00D859FC" w:rsidRDefault="00507DDE" w:rsidP="009E5B57">
      <w:pPr>
        <w:pStyle w:val="PargrafodaLista"/>
        <w:spacing w:after="0" w:line="360" w:lineRule="auto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ab/>
      </w:r>
      <w:r w:rsidR="00854D5D">
        <w:rPr>
          <w:rFonts w:eastAsia="Times New Roman"/>
          <w:lang w:eastAsia="pt-BR"/>
        </w:rPr>
        <w:t xml:space="preserve"> </w:t>
      </w:r>
    </w:p>
    <w:p w14:paraId="0D2B8080" w14:textId="77777777" w:rsidR="00D859FC" w:rsidRDefault="00D859FC" w:rsidP="00AE55C7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09AD402E" w14:textId="77777777" w:rsidR="00854D5D" w:rsidRDefault="00854D5D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1D2BA28A" w14:textId="77777777" w:rsidR="00854D5D" w:rsidRDefault="00854D5D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69D97B10" w14:textId="77777777" w:rsidR="00854D5D" w:rsidRDefault="00854D5D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24B401AB" w14:textId="77777777" w:rsidR="00854D5D" w:rsidRDefault="00854D5D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201A10BC" w14:textId="6CFF617D" w:rsidR="00854D5D" w:rsidRDefault="00854D5D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1C4BE309" w14:textId="26519608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22F56881" w14:textId="3BB6EE29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73DB77CE" w14:textId="458FFCAB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3FDCF613" w14:textId="1AD91B75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15FF2834" w14:textId="78B61E6A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7DB9CC4E" w14:textId="77777777" w:rsidR="009E5B57" w:rsidRDefault="009E5B57" w:rsidP="00AE55C7">
      <w:pPr>
        <w:pStyle w:val="PargrafodaLista"/>
        <w:spacing w:after="0" w:line="360" w:lineRule="auto"/>
        <w:rPr>
          <w:rFonts w:ascii="ArialMT" w:hAnsi="ArialMT"/>
          <w:color w:val="000000"/>
        </w:rPr>
      </w:pPr>
    </w:p>
    <w:p w14:paraId="7D5AC918" w14:textId="1EE18BCA" w:rsidR="002D49A7" w:rsidRDefault="002D49A7" w:rsidP="00AE55C7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4DBC97C7" w14:textId="57178D80" w:rsidR="002D49A7" w:rsidRDefault="002D49A7" w:rsidP="00AE55C7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7C92107F" w14:textId="77777777" w:rsidR="002D49A7" w:rsidRPr="007C15C9" w:rsidRDefault="002D49A7" w:rsidP="00AE55C7">
      <w:pPr>
        <w:pStyle w:val="PargrafodaLista"/>
        <w:spacing w:after="0" w:line="360" w:lineRule="auto"/>
        <w:rPr>
          <w:rFonts w:eastAsia="Times New Roman"/>
          <w:lang w:eastAsia="pt-BR"/>
        </w:rPr>
      </w:pPr>
    </w:p>
    <w:p w14:paraId="6040E85D" w14:textId="77777777" w:rsidR="00D34DF6" w:rsidRDefault="00D34DF6">
      <w:pPr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br w:type="page"/>
      </w:r>
    </w:p>
    <w:p w14:paraId="21264992" w14:textId="41297F6C" w:rsidR="00687973" w:rsidRPr="00381B4C" w:rsidRDefault="002D49A7" w:rsidP="00381B4C">
      <w:pPr>
        <w:pStyle w:val="PargrafodaLista"/>
        <w:numPr>
          <w:ilvl w:val="0"/>
          <w:numId w:val="30"/>
        </w:numPr>
        <w:rPr>
          <w:rFonts w:eastAsia="Arial"/>
          <w:b/>
          <w:bCs/>
          <w:color w:val="000000" w:themeColor="text1"/>
          <w:u w:val="single"/>
        </w:rPr>
      </w:pPr>
      <w:r w:rsidRPr="00381B4C">
        <w:rPr>
          <w:rFonts w:eastAsia="Arial"/>
          <w:b/>
          <w:bCs/>
          <w:color w:val="000000" w:themeColor="text1"/>
        </w:rPr>
        <w:lastRenderedPageBreak/>
        <w:t>CONCLUSÃO</w:t>
      </w:r>
    </w:p>
    <w:p w14:paraId="13E3CB7A" w14:textId="507E088F" w:rsidR="00275442" w:rsidRPr="007C15C9" w:rsidRDefault="005B069F" w:rsidP="002D49A7">
      <w:pPr>
        <w:rPr>
          <w:color w:val="202124"/>
          <w:shd w:val="clear" w:color="auto" w:fill="FFFFFF"/>
        </w:rPr>
      </w:pPr>
      <w:r>
        <w:rPr>
          <w:color w:val="000000" w:themeColor="text1"/>
        </w:rPr>
        <w:tab/>
      </w:r>
    </w:p>
    <w:p w14:paraId="2501CB6F" w14:textId="77777777" w:rsidR="00275442" w:rsidRPr="007C15C9" w:rsidRDefault="00275442" w:rsidP="00275442">
      <w:pPr>
        <w:spacing w:after="0" w:line="360" w:lineRule="auto"/>
        <w:rPr>
          <w:rFonts w:eastAsia="Times New Roman"/>
          <w:b/>
          <w:bCs/>
          <w:lang w:eastAsia="pt-BR"/>
        </w:rPr>
      </w:pPr>
    </w:p>
    <w:p w14:paraId="50E61912" w14:textId="77777777" w:rsidR="00275442" w:rsidRPr="007C15C9" w:rsidRDefault="00275442" w:rsidP="00275442">
      <w:pPr>
        <w:spacing w:after="0" w:line="360" w:lineRule="auto"/>
        <w:rPr>
          <w:rFonts w:eastAsia="Times New Roman"/>
          <w:lang w:eastAsia="pt-BR"/>
        </w:rPr>
      </w:pPr>
    </w:p>
    <w:p w14:paraId="265CA6C6" w14:textId="77777777" w:rsidR="00275442" w:rsidRPr="007C15C9" w:rsidRDefault="00275442" w:rsidP="00275442">
      <w:pPr>
        <w:spacing w:after="0" w:line="360" w:lineRule="auto"/>
        <w:rPr>
          <w:rFonts w:eastAsia="Times New Roman"/>
          <w:lang w:eastAsia="pt-BR"/>
        </w:rPr>
      </w:pPr>
    </w:p>
    <w:p w14:paraId="6F8B2CC2" w14:textId="49410D7B" w:rsidR="00901CA6" w:rsidRPr="007C15C9" w:rsidRDefault="00901CA6" w:rsidP="008E0294">
      <w:pPr>
        <w:spacing w:after="0" w:line="360" w:lineRule="auto"/>
        <w:jc w:val="center"/>
        <w:rPr>
          <w:rFonts w:eastAsia="Times New Roman"/>
          <w:lang w:eastAsia="pt-BR"/>
        </w:rPr>
      </w:pPr>
    </w:p>
    <w:p w14:paraId="5FAEFD06" w14:textId="77777777" w:rsidR="00901CA6" w:rsidRPr="007C15C9" w:rsidRDefault="00901CA6" w:rsidP="008E0294">
      <w:pPr>
        <w:spacing w:after="0" w:line="360" w:lineRule="auto"/>
        <w:jc w:val="center"/>
        <w:rPr>
          <w:rFonts w:eastAsia="Times New Roman"/>
          <w:lang w:eastAsia="pt-BR"/>
        </w:rPr>
      </w:pPr>
    </w:p>
    <w:p w14:paraId="69A2D8AD" w14:textId="14AA86BB" w:rsidR="00687973" w:rsidRPr="007C15C9" w:rsidRDefault="00687973">
      <w:pPr>
        <w:rPr>
          <w:b/>
          <w:bCs/>
          <w:lang w:eastAsia="pt-BR"/>
        </w:rPr>
      </w:pPr>
    </w:p>
    <w:p w14:paraId="08A2A2DF" w14:textId="77777777" w:rsidR="00D34DF6" w:rsidRDefault="00D34DF6">
      <w:pPr>
        <w:rPr>
          <w:b/>
          <w:bCs/>
          <w:lang w:eastAsia="pt-BR"/>
        </w:rPr>
      </w:pPr>
      <w:r>
        <w:rPr>
          <w:b/>
          <w:bCs/>
          <w:lang w:eastAsia="pt-BR"/>
        </w:rPr>
        <w:br w:type="page"/>
      </w:r>
    </w:p>
    <w:p w14:paraId="29181E35" w14:textId="351F30DF" w:rsidR="0045797D" w:rsidRPr="007C15C9" w:rsidRDefault="0037338A" w:rsidP="00044DB6">
      <w:pPr>
        <w:pStyle w:val="SemEspaamento"/>
        <w:jc w:val="center"/>
        <w:rPr>
          <w:b/>
          <w:bCs/>
          <w:lang w:eastAsia="pt-BR"/>
        </w:rPr>
      </w:pPr>
      <w:r w:rsidRPr="007C15C9">
        <w:rPr>
          <w:b/>
          <w:bCs/>
          <w:lang w:eastAsia="pt-BR"/>
        </w:rPr>
        <w:lastRenderedPageBreak/>
        <w:t>REFERÊNCIAS BIBLIOGRÁFICAS</w:t>
      </w:r>
    </w:p>
    <w:p w14:paraId="1FC0C4C2" w14:textId="3F298CE0" w:rsidR="00275442" w:rsidRPr="0062352D" w:rsidRDefault="00275442" w:rsidP="00275442">
      <w:pPr>
        <w:pStyle w:val="SemEspaamento"/>
        <w:rPr>
          <w:lang w:eastAsia="pt-BR"/>
        </w:rPr>
      </w:pPr>
    </w:p>
    <w:p w14:paraId="72665207" w14:textId="5A65C7E8" w:rsidR="008367FD" w:rsidRDefault="008367FD" w:rsidP="009E5B57">
      <w:pPr>
        <w:pStyle w:val="SemEspaamento"/>
        <w:jc w:val="both"/>
        <w:rPr>
          <w:rStyle w:val="Hyperlink"/>
          <w:lang w:eastAsia="pt-BR"/>
        </w:rPr>
      </w:pPr>
    </w:p>
    <w:p w14:paraId="0DB308BE" w14:textId="0E8D7660" w:rsidR="008367FD" w:rsidRPr="00D34DF6" w:rsidRDefault="008367FD" w:rsidP="009E5B57">
      <w:pPr>
        <w:pStyle w:val="SemEspaamento"/>
        <w:jc w:val="both"/>
        <w:rPr>
          <w:lang w:eastAsia="pt-BR"/>
        </w:rPr>
      </w:pPr>
      <w:r>
        <w:rPr>
          <w:rStyle w:val="Hyperlink"/>
          <w:lang w:eastAsia="pt-BR"/>
        </w:rPr>
        <w:t xml:space="preserve">- </w:t>
      </w:r>
      <w:hyperlink r:id="rId8" w:history="1">
        <w:r w:rsidRPr="00D76B6B">
          <w:rPr>
            <w:rStyle w:val="Hyperlink"/>
            <w:lang w:eastAsia="pt-BR"/>
          </w:rPr>
          <w:t>https://www.techtudo.com.br/tudo-sobre/windows</w:t>
        </w:r>
      </w:hyperlink>
      <w:r w:rsidR="00D34DF6">
        <w:rPr>
          <w:rStyle w:val="Hyperlink"/>
          <w:color w:val="auto"/>
          <w:u w:val="none"/>
          <w:lang w:eastAsia="pt-BR"/>
        </w:rPr>
        <w:t xml:space="preserve"> </w:t>
      </w:r>
      <w:r w:rsidR="00D34DF6" w:rsidRPr="00D34DF6">
        <w:rPr>
          <w:rStyle w:val="Hyperlink"/>
          <w:color w:val="auto"/>
          <w:u w:val="none"/>
          <w:lang w:eastAsia="pt-BR"/>
        </w:rPr>
        <w:t>acesso em março 2023</w:t>
      </w:r>
    </w:p>
    <w:p w14:paraId="35116AC1" w14:textId="1C1FA972" w:rsidR="009E5B57" w:rsidRDefault="009E5B57" w:rsidP="009E5B57">
      <w:pPr>
        <w:pStyle w:val="SemEspaamento"/>
        <w:jc w:val="both"/>
        <w:rPr>
          <w:lang w:eastAsia="pt-BR"/>
        </w:rPr>
      </w:pPr>
    </w:p>
    <w:p w14:paraId="021436C2" w14:textId="2FF3FE1E" w:rsidR="00507DDE" w:rsidRDefault="00DA2D62" w:rsidP="00511861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- </w:t>
      </w:r>
      <w:hyperlink r:id="rId9" w:history="1">
        <w:r w:rsidR="00D34DF6" w:rsidRPr="00003E46">
          <w:rPr>
            <w:rStyle w:val="Hyperlink"/>
            <w:lang w:eastAsia="pt-BR"/>
          </w:rPr>
          <w:t>https://pt.wikipedia.org/wiki/Windows/10</w:t>
        </w:r>
      </w:hyperlink>
      <w:r w:rsidR="00D34DF6">
        <w:rPr>
          <w:lang w:eastAsia="pt-BR"/>
        </w:rPr>
        <w:t xml:space="preserve"> </w:t>
      </w:r>
      <w:r w:rsidR="00D34DF6" w:rsidRPr="00D34DF6">
        <w:rPr>
          <w:lang w:eastAsia="pt-BR"/>
        </w:rPr>
        <w:t>acesso em março 2023</w:t>
      </w:r>
    </w:p>
    <w:p w14:paraId="5A16EC33" w14:textId="3C703AAB" w:rsidR="00C80C82" w:rsidRDefault="00C80C82" w:rsidP="00511861">
      <w:pPr>
        <w:pStyle w:val="SemEspaamento"/>
        <w:jc w:val="both"/>
        <w:rPr>
          <w:lang w:eastAsia="pt-BR"/>
        </w:rPr>
      </w:pPr>
    </w:p>
    <w:p w14:paraId="3887904F" w14:textId="6494F318" w:rsidR="00C80C82" w:rsidRDefault="00C80C82" w:rsidP="00511861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- </w:t>
      </w:r>
      <w:hyperlink r:id="rId10" w:history="1">
        <w:r w:rsidRPr="00D76B6B">
          <w:rPr>
            <w:rStyle w:val="Hyperlink"/>
            <w:lang w:eastAsia="pt-BR"/>
          </w:rPr>
          <w:t>https://www.techtudo.com.br/tudo-sobre/microsoft-edge/</w:t>
        </w:r>
      </w:hyperlink>
      <w:r>
        <w:rPr>
          <w:lang w:eastAsia="pt-BR"/>
        </w:rPr>
        <w:t xml:space="preserve"> acesso em março 2023</w:t>
      </w:r>
    </w:p>
    <w:p w14:paraId="413ECC71" w14:textId="2135D408" w:rsidR="00277F9F" w:rsidRDefault="00277F9F" w:rsidP="00511861">
      <w:pPr>
        <w:pStyle w:val="SemEspaamento"/>
        <w:jc w:val="both"/>
        <w:rPr>
          <w:lang w:eastAsia="pt-BR"/>
        </w:rPr>
      </w:pPr>
    </w:p>
    <w:p w14:paraId="29140D9A" w14:textId="314B77EB" w:rsidR="00277F9F" w:rsidRDefault="00277F9F" w:rsidP="00511861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- </w:t>
      </w:r>
      <w:hyperlink r:id="rId11" w:history="1">
        <w:r w:rsidRPr="00203D01">
          <w:rPr>
            <w:rStyle w:val="Hyperlink"/>
            <w:lang w:eastAsia="pt-BR"/>
          </w:rPr>
          <w:t>https://kazuk.com.br/blog/vantagens-do-windows/</w:t>
        </w:r>
      </w:hyperlink>
      <w:r>
        <w:rPr>
          <w:lang w:eastAsia="pt-BR"/>
        </w:rPr>
        <w:t xml:space="preserve"> acesso em março 2023</w:t>
      </w:r>
    </w:p>
    <w:p w14:paraId="6F3F2217" w14:textId="640BC2AA" w:rsidR="00C80C82" w:rsidRDefault="00C80C82" w:rsidP="00511861">
      <w:pPr>
        <w:pStyle w:val="SemEspaamento"/>
        <w:jc w:val="both"/>
        <w:rPr>
          <w:lang w:eastAsia="pt-BR"/>
        </w:rPr>
      </w:pPr>
    </w:p>
    <w:p w14:paraId="3237ECC5" w14:textId="77777777" w:rsidR="00C80C82" w:rsidRDefault="00C80C82" w:rsidP="00511861">
      <w:pPr>
        <w:pStyle w:val="SemEspaamento"/>
        <w:jc w:val="both"/>
        <w:rPr>
          <w:lang w:eastAsia="pt-BR"/>
        </w:rPr>
      </w:pPr>
    </w:p>
    <w:p w14:paraId="17B5B333" w14:textId="4AC0A3BB" w:rsidR="00DA2D62" w:rsidRDefault="00DA2D62" w:rsidP="00511861">
      <w:pPr>
        <w:pStyle w:val="SemEspaamento"/>
        <w:jc w:val="both"/>
        <w:rPr>
          <w:lang w:eastAsia="pt-BR"/>
        </w:rPr>
      </w:pPr>
    </w:p>
    <w:p w14:paraId="5B561965" w14:textId="77777777" w:rsidR="00DA2D62" w:rsidRPr="007C15C9" w:rsidRDefault="00DA2D62" w:rsidP="00511861">
      <w:pPr>
        <w:pStyle w:val="SemEspaamento"/>
        <w:jc w:val="both"/>
        <w:rPr>
          <w:lang w:eastAsia="pt-BR"/>
        </w:rPr>
      </w:pPr>
    </w:p>
    <w:sectPr w:rsidR="00DA2D62" w:rsidRPr="007C15C9" w:rsidSect="002335AF">
      <w:headerReference w:type="first" r:id="rId12"/>
      <w:pgSz w:w="11906" w:h="16838" w:code="9"/>
      <w:pgMar w:top="1701" w:right="1134" w:bottom="1134" w:left="1701" w:header="283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BAAC" w14:textId="77777777" w:rsidR="00B91821" w:rsidRDefault="00B91821" w:rsidP="008316A3">
      <w:pPr>
        <w:spacing w:after="0" w:line="240" w:lineRule="auto"/>
      </w:pPr>
      <w:r>
        <w:separator/>
      </w:r>
    </w:p>
  </w:endnote>
  <w:endnote w:type="continuationSeparator" w:id="0">
    <w:p w14:paraId="3FEACF6E" w14:textId="77777777" w:rsidR="00B91821" w:rsidRDefault="00B91821" w:rsidP="0083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A59" w14:textId="77777777" w:rsidR="00B91821" w:rsidRDefault="00B91821" w:rsidP="008316A3">
      <w:pPr>
        <w:spacing w:after="0" w:line="240" w:lineRule="auto"/>
      </w:pPr>
      <w:r>
        <w:separator/>
      </w:r>
    </w:p>
  </w:footnote>
  <w:footnote w:type="continuationSeparator" w:id="0">
    <w:p w14:paraId="789688D4" w14:textId="77777777" w:rsidR="00B91821" w:rsidRDefault="00B91821" w:rsidP="0083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E7D" w14:textId="65D0BDB1" w:rsidR="002335AF" w:rsidRDefault="002335AF">
    <w:pPr>
      <w:pStyle w:val="Cabealho"/>
      <w:jc w:val="right"/>
    </w:pPr>
  </w:p>
  <w:p w14:paraId="0A6448FB" w14:textId="77777777" w:rsidR="002335AF" w:rsidRDefault="002335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2B4"/>
    <w:multiLevelType w:val="hybridMultilevel"/>
    <w:tmpl w:val="CFF69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109"/>
    <w:multiLevelType w:val="hybridMultilevel"/>
    <w:tmpl w:val="8A682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965"/>
    <w:multiLevelType w:val="multilevel"/>
    <w:tmpl w:val="ABD6C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DF74EC"/>
    <w:multiLevelType w:val="hybridMultilevel"/>
    <w:tmpl w:val="B47EE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54BA"/>
    <w:multiLevelType w:val="multilevel"/>
    <w:tmpl w:val="785E14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33168"/>
    <w:multiLevelType w:val="hybridMultilevel"/>
    <w:tmpl w:val="B68A4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304B9"/>
    <w:multiLevelType w:val="hybridMultilevel"/>
    <w:tmpl w:val="CEE27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50C"/>
    <w:multiLevelType w:val="hybridMultilevel"/>
    <w:tmpl w:val="56F2FA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A59E2"/>
    <w:multiLevelType w:val="hybridMultilevel"/>
    <w:tmpl w:val="FD52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1C6"/>
    <w:multiLevelType w:val="multilevel"/>
    <w:tmpl w:val="FC0E3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E2A43"/>
    <w:multiLevelType w:val="hybridMultilevel"/>
    <w:tmpl w:val="3B20B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523"/>
    <w:multiLevelType w:val="hybridMultilevel"/>
    <w:tmpl w:val="D02CBE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DD1E19"/>
    <w:multiLevelType w:val="multilevel"/>
    <w:tmpl w:val="A8E60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20ABA"/>
    <w:multiLevelType w:val="multilevel"/>
    <w:tmpl w:val="50DA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485273"/>
    <w:multiLevelType w:val="hybridMultilevel"/>
    <w:tmpl w:val="7E004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F07"/>
    <w:multiLevelType w:val="hybridMultilevel"/>
    <w:tmpl w:val="75E20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45D"/>
    <w:multiLevelType w:val="hybridMultilevel"/>
    <w:tmpl w:val="445A9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6B3"/>
    <w:multiLevelType w:val="hybridMultilevel"/>
    <w:tmpl w:val="F46E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0494"/>
    <w:multiLevelType w:val="hybridMultilevel"/>
    <w:tmpl w:val="951E3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83D62"/>
    <w:multiLevelType w:val="hybridMultilevel"/>
    <w:tmpl w:val="28A0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15767"/>
    <w:multiLevelType w:val="hybridMultilevel"/>
    <w:tmpl w:val="864A5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E6600"/>
    <w:multiLevelType w:val="hybridMultilevel"/>
    <w:tmpl w:val="BE429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249B8"/>
    <w:multiLevelType w:val="hybridMultilevel"/>
    <w:tmpl w:val="A8B83356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61C46C53"/>
    <w:multiLevelType w:val="multilevel"/>
    <w:tmpl w:val="50DA0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7E3B2C"/>
    <w:multiLevelType w:val="hybridMultilevel"/>
    <w:tmpl w:val="B432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43B04"/>
    <w:multiLevelType w:val="hybridMultilevel"/>
    <w:tmpl w:val="A35696C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73D672F"/>
    <w:multiLevelType w:val="hybridMultilevel"/>
    <w:tmpl w:val="D6B8C7FC"/>
    <w:lvl w:ilvl="0" w:tplc="86588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A01E6"/>
    <w:multiLevelType w:val="multilevel"/>
    <w:tmpl w:val="0F2E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952EC4"/>
    <w:multiLevelType w:val="hybridMultilevel"/>
    <w:tmpl w:val="C0364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76B5C"/>
    <w:multiLevelType w:val="hybridMultilevel"/>
    <w:tmpl w:val="000E69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A23A85"/>
    <w:multiLevelType w:val="multilevel"/>
    <w:tmpl w:val="8352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C1C151A"/>
    <w:multiLevelType w:val="multilevel"/>
    <w:tmpl w:val="98A20D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90851302">
    <w:abstractNumId w:val="23"/>
  </w:num>
  <w:num w:numId="2" w16cid:durableId="1487238477">
    <w:abstractNumId w:val="13"/>
  </w:num>
  <w:num w:numId="3" w16cid:durableId="1132986455">
    <w:abstractNumId w:val="28"/>
  </w:num>
  <w:num w:numId="4" w16cid:durableId="1165363143">
    <w:abstractNumId w:val="0"/>
  </w:num>
  <w:num w:numId="5" w16cid:durableId="533659799">
    <w:abstractNumId w:val="1"/>
  </w:num>
  <w:num w:numId="6" w16cid:durableId="1027944329">
    <w:abstractNumId w:val="3"/>
  </w:num>
  <w:num w:numId="7" w16cid:durableId="166336358">
    <w:abstractNumId w:val="2"/>
  </w:num>
  <w:num w:numId="8" w16cid:durableId="585041322">
    <w:abstractNumId w:val="17"/>
  </w:num>
  <w:num w:numId="9" w16cid:durableId="1815875087">
    <w:abstractNumId w:val="19"/>
  </w:num>
  <w:num w:numId="10" w16cid:durableId="1130517575">
    <w:abstractNumId w:val="24"/>
  </w:num>
  <w:num w:numId="11" w16cid:durableId="1124689863">
    <w:abstractNumId w:val="6"/>
  </w:num>
  <w:num w:numId="12" w16cid:durableId="1703938468">
    <w:abstractNumId w:val="27"/>
  </w:num>
  <w:num w:numId="13" w16cid:durableId="1364600107">
    <w:abstractNumId w:val="4"/>
  </w:num>
  <w:num w:numId="14" w16cid:durableId="213659636">
    <w:abstractNumId w:val="11"/>
  </w:num>
  <w:num w:numId="15" w16cid:durableId="1149710729">
    <w:abstractNumId w:val="25"/>
  </w:num>
  <w:num w:numId="16" w16cid:durableId="1767772387">
    <w:abstractNumId w:val="29"/>
  </w:num>
  <w:num w:numId="17" w16cid:durableId="1517840716">
    <w:abstractNumId w:val="15"/>
  </w:num>
  <w:num w:numId="18" w16cid:durableId="143936334">
    <w:abstractNumId w:val="18"/>
  </w:num>
  <w:num w:numId="19" w16cid:durableId="454637209">
    <w:abstractNumId w:val="20"/>
  </w:num>
  <w:num w:numId="20" w16cid:durableId="621692656">
    <w:abstractNumId w:val="10"/>
  </w:num>
  <w:num w:numId="21" w16cid:durableId="1346057613">
    <w:abstractNumId w:val="12"/>
  </w:num>
  <w:num w:numId="22" w16cid:durableId="362290102">
    <w:abstractNumId w:val="22"/>
  </w:num>
  <w:num w:numId="23" w16cid:durableId="2086679857">
    <w:abstractNumId w:val="7"/>
  </w:num>
  <w:num w:numId="24" w16cid:durableId="1477258979">
    <w:abstractNumId w:val="5"/>
  </w:num>
  <w:num w:numId="25" w16cid:durableId="2027823761">
    <w:abstractNumId w:val="30"/>
  </w:num>
  <w:num w:numId="26" w16cid:durableId="2137487085">
    <w:abstractNumId w:val="26"/>
  </w:num>
  <w:num w:numId="27" w16cid:durableId="949244022">
    <w:abstractNumId w:val="8"/>
  </w:num>
  <w:num w:numId="28" w16cid:durableId="618879445">
    <w:abstractNumId w:val="16"/>
  </w:num>
  <w:num w:numId="29" w16cid:durableId="1015158550">
    <w:abstractNumId w:val="21"/>
  </w:num>
  <w:num w:numId="30" w16cid:durableId="1470905239">
    <w:abstractNumId w:val="14"/>
  </w:num>
  <w:num w:numId="31" w16cid:durableId="1541937167">
    <w:abstractNumId w:val="31"/>
  </w:num>
  <w:num w:numId="32" w16cid:durableId="5594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07"/>
    <w:rsid w:val="0001058B"/>
    <w:rsid w:val="00010962"/>
    <w:rsid w:val="00011C59"/>
    <w:rsid w:val="00021A9B"/>
    <w:rsid w:val="00030BC0"/>
    <w:rsid w:val="000406FE"/>
    <w:rsid w:val="00044DB6"/>
    <w:rsid w:val="000576EC"/>
    <w:rsid w:val="00072AEE"/>
    <w:rsid w:val="00074818"/>
    <w:rsid w:val="00076744"/>
    <w:rsid w:val="00077BBB"/>
    <w:rsid w:val="000810C3"/>
    <w:rsid w:val="0008175E"/>
    <w:rsid w:val="000834AC"/>
    <w:rsid w:val="00086E21"/>
    <w:rsid w:val="000922C6"/>
    <w:rsid w:val="00095707"/>
    <w:rsid w:val="000B6764"/>
    <w:rsid w:val="000B6909"/>
    <w:rsid w:val="000B7859"/>
    <w:rsid w:val="000B78D2"/>
    <w:rsid w:val="000C0C9C"/>
    <w:rsid w:val="000D4152"/>
    <w:rsid w:val="000E463B"/>
    <w:rsid w:val="000F5893"/>
    <w:rsid w:val="000F690F"/>
    <w:rsid w:val="00102C83"/>
    <w:rsid w:val="00104F7A"/>
    <w:rsid w:val="00116AFA"/>
    <w:rsid w:val="00120E72"/>
    <w:rsid w:val="001505D8"/>
    <w:rsid w:val="0015135E"/>
    <w:rsid w:val="0015551D"/>
    <w:rsid w:val="00171D5F"/>
    <w:rsid w:val="00177525"/>
    <w:rsid w:val="00180FD5"/>
    <w:rsid w:val="001820AC"/>
    <w:rsid w:val="00185920"/>
    <w:rsid w:val="00193218"/>
    <w:rsid w:val="00195765"/>
    <w:rsid w:val="001A0125"/>
    <w:rsid w:val="001B2561"/>
    <w:rsid w:val="001C7694"/>
    <w:rsid w:val="001D02C0"/>
    <w:rsid w:val="001D15A5"/>
    <w:rsid w:val="001D314C"/>
    <w:rsid w:val="001D7B3B"/>
    <w:rsid w:val="001E03C3"/>
    <w:rsid w:val="001E33E6"/>
    <w:rsid w:val="001E3CC3"/>
    <w:rsid w:val="001E4CB1"/>
    <w:rsid w:val="001E4D3E"/>
    <w:rsid w:val="001E5C7F"/>
    <w:rsid w:val="001F346F"/>
    <w:rsid w:val="001F4199"/>
    <w:rsid w:val="002112C9"/>
    <w:rsid w:val="00215559"/>
    <w:rsid w:val="0022029D"/>
    <w:rsid w:val="002257B6"/>
    <w:rsid w:val="002335AF"/>
    <w:rsid w:val="00235370"/>
    <w:rsid w:val="00240C37"/>
    <w:rsid w:val="0024352A"/>
    <w:rsid w:val="0024751E"/>
    <w:rsid w:val="00254974"/>
    <w:rsid w:val="00255A8F"/>
    <w:rsid w:val="00255D13"/>
    <w:rsid w:val="00263115"/>
    <w:rsid w:val="00270B2A"/>
    <w:rsid w:val="002713C1"/>
    <w:rsid w:val="00271665"/>
    <w:rsid w:val="00273809"/>
    <w:rsid w:val="00275442"/>
    <w:rsid w:val="00276DBF"/>
    <w:rsid w:val="00277F9F"/>
    <w:rsid w:val="00284EC7"/>
    <w:rsid w:val="002A0410"/>
    <w:rsid w:val="002A56B7"/>
    <w:rsid w:val="002B250D"/>
    <w:rsid w:val="002C44F3"/>
    <w:rsid w:val="002D49A7"/>
    <w:rsid w:val="002E3E7E"/>
    <w:rsid w:val="002F240E"/>
    <w:rsid w:val="002F3530"/>
    <w:rsid w:val="002F6488"/>
    <w:rsid w:val="002F64C4"/>
    <w:rsid w:val="00302FCE"/>
    <w:rsid w:val="00310DD4"/>
    <w:rsid w:val="0031269E"/>
    <w:rsid w:val="00315385"/>
    <w:rsid w:val="00315613"/>
    <w:rsid w:val="003200A8"/>
    <w:rsid w:val="00331D57"/>
    <w:rsid w:val="00331FF3"/>
    <w:rsid w:val="00333786"/>
    <w:rsid w:val="003439D8"/>
    <w:rsid w:val="00343B59"/>
    <w:rsid w:val="0034495F"/>
    <w:rsid w:val="00354472"/>
    <w:rsid w:val="003553AD"/>
    <w:rsid w:val="00357C2B"/>
    <w:rsid w:val="00364B5F"/>
    <w:rsid w:val="00370781"/>
    <w:rsid w:val="00370A1D"/>
    <w:rsid w:val="0037129F"/>
    <w:rsid w:val="0037213A"/>
    <w:rsid w:val="0037338A"/>
    <w:rsid w:val="003744E5"/>
    <w:rsid w:val="00381B4C"/>
    <w:rsid w:val="0039164F"/>
    <w:rsid w:val="00393EF5"/>
    <w:rsid w:val="00396B58"/>
    <w:rsid w:val="003A7B20"/>
    <w:rsid w:val="003B616B"/>
    <w:rsid w:val="003C0D9F"/>
    <w:rsid w:val="003C18E1"/>
    <w:rsid w:val="003C1F3A"/>
    <w:rsid w:val="003C303D"/>
    <w:rsid w:val="003D2F48"/>
    <w:rsid w:val="003E199E"/>
    <w:rsid w:val="003E5CBF"/>
    <w:rsid w:val="003E7871"/>
    <w:rsid w:val="003F2625"/>
    <w:rsid w:val="003F4946"/>
    <w:rsid w:val="0040476E"/>
    <w:rsid w:val="00405184"/>
    <w:rsid w:val="004071CC"/>
    <w:rsid w:val="004113F1"/>
    <w:rsid w:val="004126B5"/>
    <w:rsid w:val="00413B06"/>
    <w:rsid w:val="00413C45"/>
    <w:rsid w:val="00417A9F"/>
    <w:rsid w:val="0042079B"/>
    <w:rsid w:val="00423273"/>
    <w:rsid w:val="00426831"/>
    <w:rsid w:val="0043008F"/>
    <w:rsid w:val="00434803"/>
    <w:rsid w:val="004379AD"/>
    <w:rsid w:val="00451BFA"/>
    <w:rsid w:val="00455DA7"/>
    <w:rsid w:val="0045797D"/>
    <w:rsid w:val="00470ACC"/>
    <w:rsid w:val="00472003"/>
    <w:rsid w:val="0047479B"/>
    <w:rsid w:val="00484C3A"/>
    <w:rsid w:val="00484C6C"/>
    <w:rsid w:val="00493849"/>
    <w:rsid w:val="004A0C1A"/>
    <w:rsid w:val="004A0D05"/>
    <w:rsid w:val="004B14A4"/>
    <w:rsid w:val="004B751A"/>
    <w:rsid w:val="004C0B0A"/>
    <w:rsid w:val="004C1B7B"/>
    <w:rsid w:val="004C7CC0"/>
    <w:rsid w:val="004D241D"/>
    <w:rsid w:val="004D28B1"/>
    <w:rsid w:val="004F161A"/>
    <w:rsid w:val="004F5EC5"/>
    <w:rsid w:val="004F661F"/>
    <w:rsid w:val="00503613"/>
    <w:rsid w:val="005057B8"/>
    <w:rsid w:val="00507DDE"/>
    <w:rsid w:val="00511861"/>
    <w:rsid w:val="00514229"/>
    <w:rsid w:val="00515A04"/>
    <w:rsid w:val="00524CF3"/>
    <w:rsid w:val="00524EEE"/>
    <w:rsid w:val="005261BE"/>
    <w:rsid w:val="005274E0"/>
    <w:rsid w:val="00531B31"/>
    <w:rsid w:val="00540213"/>
    <w:rsid w:val="00542BA3"/>
    <w:rsid w:val="00542C56"/>
    <w:rsid w:val="00547B61"/>
    <w:rsid w:val="00554086"/>
    <w:rsid w:val="005554FB"/>
    <w:rsid w:val="00555F4F"/>
    <w:rsid w:val="00556FCD"/>
    <w:rsid w:val="00557024"/>
    <w:rsid w:val="00562ED7"/>
    <w:rsid w:val="00564F07"/>
    <w:rsid w:val="00571B46"/>
    <w:rsid w:val="0057240A"/>
    <w:rsid w:val="0058588C"/>
    <w:rsid w:val="00597E39"/>
    <w:rsid w:val="005A3700"/>
    <w:rsid w:val="005B069F"/>
    <w:rsid w:val="005B19CA"/>
    <w:rsid w:val="005B7F9E"/>
    <w:rsid w:val="005C02ED"/>
    <w:rsid w:val="005D2138"/>
    <w:rsid w:val="005E5739"/>
    <w:rsid w:val="005E60AF"/>
    <w:rsid w:val="005E7B47"/>
    <w:rsid w:val="005F28B9"/>
    <w:rsid w:val="005F381A"/>
    <w:rsid w:val="005F55AB"/>
    <w:rsid w:val="00602081"/>
    <w:rsid w:val="00606C4F"/>
    <w:rsid w:val="00611065"/>
    <w:rsid w:val="0062352D"/>
    <w:rsid w:val="00632C13"/>
    <w:rsid w:val="00632C9B"/>
    <w:rsid w:val="00636319"/>
    <w:rsid w:val="00642042"/>
    <w:rsid w:val="0064706C"/>
    <w:rsid w:val="006521BC"/>
    <w:rsid w:val="00661C22"/>
    <w:rsid w:val="006638DE"/>
    <w:rsid w:val="00665E87"/>
    <w:rsid w:val="0067190B"/>
    <w:rsid w:val="00675242"/>
    <w:rsid w:val="0068063D"/>
    <w:rsid w:val="0068121D"/>
    <w:rsid w:val="00687973"/>
    <w:rsid w:val="00690F14"/>
    <w:rsid w:val="006968E6"/>
    <w:rsid w:val="006C07D2"/>
    <w:rsid w:val="006C21A2"/>
    <w:rsid w:val="006C37B5"/>
    <w:rsid w:val="006D3F9D"/>
    <w:rsid w:val="006D59B1"/>
    <w:rsid w:val="006E0ECC"/>
    <w:rsid w:val="006E5E25"/>
    <w:rsid w:val="007108D9"/>
    <w:rsid w:val="00711075"/>
    <w:rsid w:val="00717E7F"/>
    <w:rsid w:val="007225AE"/>
    <w:rsid w:val="007240AC"/>
    <w:rsid w:val="0074404E"/>
    <w:rsid w:val="007505B1"/>
    <w:rsid w:val="007624DD"/>
    <w:rsid w:val="0076277B"/>
    <w:rsid w:val="00766053"/>
    <w:rsid w:val="00772442"/>
    <w:rsid w:val="00787647"/>
    <w:rsid w:val="00790F1A"/>
    <w:rsid w:val="00797101"/>
    <w:rsid w:val="007A32FE"/>
    <w:rsid w:val="007A3F7D"/>
    <w:rsid w:val="007C15C9"/>
    <w:rsid w:val="007C2D13"/>
    <w:rsid w:val="007C7366"/>
    <w:rsid w:val="007D0FFB"/>
    <w:rsid w:val="007E3438"/>
    <w:rsid w:val="007E3FCB"/>
    <w:rsid w:val="007F6250"/>
    <w:rsid w:val="008102F5"/>
    <w:rsid w:val="00811BB7"/>
    <w:rsid w:val="00813035"/>
    <w:rsid w:val="0081648E"/>
    <w:rsid w:val="00822014"/>
    <w:rsid w:val="00827070"/>
    <w:rsid w:val="008316A3"/>
    <w:rsid w:val="00834FB8"/>
    <w:rsid w:val="008367FD"/>
    <w:rsid w:val="008449E7"/>
    <w:rsid w:val="00850D82"/>
    <w:rsid w:val="00854A13"/>
    <w:rsid w:val="00854D5D"/>
    <w:rsid w:val="0085664B"/>
    <w:rsid w:val="00871115"/>
    <w:rsid w:val="008777ED"/>
    <w:rsid w:val="0089124C"/>
    <w:rsid w:val="008A1AB3"/>
    <w:rsid w:val="008A365E"/>
    <w:rsid w:val="008B2FFF"/>
    <w:rsid w:val="008B319C"/>
    <w:rsid w:val="008B5B83"/>
    <w:rsid w:val="008C50A3"/>
    <w:rsid w:val="008C5B05"/>
    <w:rsid w:val="008C5FEF"/>
    <w:rsid w:val="008D15D9"/>
    <w:rsid w:val="008D7A6D"/>
    <w:rsid w:val="008E0294"/>
    <w:rsid w:val="008F0AC4"/>
    <w:rsid w:val="00901CA6"/>
    <w:rsid w:val="00903E73"/>
    <w:rsid w:val="009163B6"/>
    <w:rsid w:val="009203C8"/>
    <w:rsid w:val="0092105B"/>
    <w:rsid w:val="00926AA0"/>
    <w:rsid w:val="00926ACD"/>
    <w:rsid w:val="00934EFC"/>
    <w:rsid w:val="009354B2"/>
    <w:rsid w:val="00941693"/>
    <w:rsid w:val="0094681A"/>
    <w:rsid w:val="00952E9B"/>
    <w:rsid w:val="00955928"/>
    <w:rsid w:val="00963327"/>
    <w:rsid w:val="00963915"/>
    <w:rsid w:val="0097612F"/>
    <w:rsid w:val="00976EFF"/>
    <w:rsid w:val="00987891"/>
    <w:rsid w:val="009909AA"/>
    <w:rsid w:val="009B0F98"/>
    <w:rsid w:val="009D2636"/>
    <w:rsid w:val="009D4EF5"/>
    <w:rsid w:val="009D5AD3"/>
    <w:rsid w:val="009D646C"/>
    <w:rsid w:val="009E0CC8"/>
    <w:rsid w:val="009E5B57"/>
    <w:rsid w:val="00A02653"/>
    <w:rsid w:val="00A04FDD"/>
    <w:rsid w:val="00A20B6D"/>
    <w:rsid w:val="00A22571"/>
    <w:rsid w:val="00A239E3"/>
    <w:rsid w:val="00A25341"/>
    <w:rsid w:val="00A268CA"/>
    <w:rsid w:val="00A333F9"/>
    <w:rsid w:val="00A36637"/>
    <w:rsid w:val="00A373DA"/>
    <w:rsid w:val="00A37403"/>
    <w:rsid w:val="00A51001"/>
    <w:rsid w:val="00A52349"/>
    <w:rsid w:val="00A74D2E"/>
    <w:rsid w:val="00A8123D"/>
    <w:rsid w:val="00A8282E"/>
    <w:rsid w:val="00A83676"/>
    <w:rsid w:val="00A850D2"/>
    <w:rsid w:val="00A90C41"/>
    <w:rsid w:val="00AB65CD"/>
    <w:rsid w:val="00AB6AA7"/>
    <w:rsid w:val="00AC1EA0"/>
    <w:rsid w:val="00AC5C0D"/>
    <w:rsid w:val="00AC6A4D"/>
    <w:rsid w:val="00AD3609"/>
    <w:rsid w:val="00AD6F81"/>
    <w:rsid w:val="00AE015E"/>
    <w:rsid w:val="00AE0926"/>
    <w:rsid w:val="00AE55C7"/>
    <w:rsid w:val="00B00C97"/>
    <w:rsid w:val="00B20051"/>
    <w:rsid w:val="00B2560B"/>
    <w:rsid w:val="00B26938"/>
    <w:rsid w:val="00B2773B"/>
    <w:rsid w:val="00B31840"/>
    <w:rsid w:val="00B4406C"/>
    <w:rsid w:val="00B600DB"/>
    <w:rsid w:val="00B651FF"/>
    <w:rsid w:val="00B72FE2"/>
    <w:rsid w:val="00B82824"/>
    <w:rsid w:val="00B912BE"/>
    <w:rsid w:val="00B91821"/>
    <w:rsid w:val="00B94DA0"/>
    <w:rsid w:val="00BA766D"/>
    <w:rsid w:val="00BB6129"/>
    <w:rsid w:val="00BC2462"/>
    <w:rsid w:val="00BC7D38"/>
    <w:rsid w:val="00BD3E0E"/>
    <w:rsid w:val="00BD4996"/>
    <w:rsid w:val="00BD6693"/>
    <w:rsid w:val="00BF2BC1"/>
    <w:rsid w:val="00BF5849"/>
    <w:rsid w:val="00BF6598"/>
    <w:rsid w:val="00C0393A"/>
    <w:rsid w:val="00C0698B"/>
    <w:rsid w:val="00C1763E"/>
    <w:rsid w:val="00C202BE"/>
    <w:rsid w:val="00C31F2F"/>
    <w:rsid w:val="00C41E23"/>
    <w:rsid w:val="00C4689B"/>
    <w:rsid w:val="00C50A38"/>
    <w:rsid w:val="00C53FD5"/>
    <w:rsid w:val="00C5676E"/>
    <w:rsid w:val="00C57203"/>
    <w:rsid w:val="00C57596"/>
    <w:rsid w:val="00C62B4A"/>
    <w:rsid w:val="00C64541"/>
    <w:rsid w:val="00C711AD"/>
    <w:rsid w:val="00C767AD"/>
    <w:rsid w:val="00C80C82"/>
    <w:rsid w:val="00C81154"/>
    <w:rsid w:val="00CA68BC"/>
    <w:rsid w:val="00CA7E5D"/>
    <w:rsid w:val="00CC2C7D"/>
    <w:rsid w:val="00CE5D47"/>
    <w:rsid w:val="00CE5DF1"/>
    <w:rsid w:val="00CF1CDA"/>
    <w:rsid w:val="00D03D5B"/>
    <w:rsid w:val="00D05AFF"/>
    <w:rsid w:val="00D069D3"/>
    <w:rsid w:val="00D2107F"/>
    <w:rsid w:val="00D23CE1"/>
    <w:rsid w:val="00D23FD5"/>
    <w:rsid w:val="00D26EF8"/>
    <w:rsid w:val="00D34DF6"/>
    <w:rsid w:val="00D53BC5"/>
    <w:rsid w:val="00D63520"/>
    <w:rsid w:val="00D70839"/>
    <w:rsid w:val="00D71642"/>
    <w:rsid w:val="00D760E2"/>
    <w:rsid w:val="00D768EB"/>
    <w:rsid w:val="00D859FC"/>
    <w:rsid w:val="00D96688"/>
    <w:rsid w:val="00DA2D62"/>
    <w:rsid w:val="00DD604E"/>
    <w:rsid w:val="00DE1577"/>
    <w:rsid w:val="00DE4245"/>
    <w:rsid w:val="00DE4A2C"/>
    <w:rsid w:val="00E02C3E"/>
    <w:rsid w:val="00E072DB"/>
    <w:rsid w:val="00E10152"/>
    <w:rsid w:val="00E1165A"/>
    <w:rsid w:val="00E201F5"/>
    <w:rsid w:val="00E20AD1"/>
    <w:rsid w:val="00E26492"/>
    <w:rsid w:val="00E326F6"/>
    <w:rsid w:val="00E40109"/>
    <w:rsid w:val="00E416B4"/>
    <w:rsid w:val="00E4445F"/>
    <w:rsid w:val="00E47CAC"/>
    <w:rsid w:val="00E47E9C"/>
    <w:rsid w:val="00E502F4"/>
    <w:rsid w:val="00E53A9A"/>
    <w:rsid w:val="00E5420A"/>
    <w:rsid w:val="00E625E1"/>
    <w:rsid w:val="00E72D9E"/>
    <w:rsid w:val="00E805DF"/>
    <w:rsid w:val="00E867E1"/>
    <w:rsid w:val="00E867FD"/>
    <w:rsid w:val="00E948A5"/>
    <w:rsid w:val="00E96177"/>
    <w:rsid w:val="00E968E3"/>
    <w:rsid w:val="00EB1682"/>
    <w:rsid w:val="00EB2E45"/>
    <w:rsid w:val="00EB5327"/>
    <w:rsid w:val="00EC0B83"/>
    <w:rsid w:val="00EC35EF"/>
    <w:rsid w:val="00EC768B"/>
    <w:rsid w:val="00ED23A2"/>
    <w:rsid w:val="00ED6B4E"/>
    <w:rsid w:val="00EE3B7A"/>
    <w:rsid w:val="00EF036F"/>
    <w:rsid w:val="00EF37B0"/>
    <w:rsid w:val="00EF70E0"/>
    <w:rsid w:val="00F05F19"/>
    <w:rsid w:val="00F12A1A"/>
    <w:rsid w:val="00F13716"/>
    <w:rsid w:val="00F163F6"/>
    <w:rsid w:val="00F17991"/>
    <w:rsid w:val="00F2712A"/>
    <w:rsid w:val="00F32D3A"/>
    <w:rsid w:val="00F42951"/>
    <w:rsid w:val="00F45BC2"/>
    <w:rsid w:val="00F46348"/>
    <w:rsid w:val="00F650C1"/>
    <w:rsid w:val="00F81F71"/>
    <w:rsid w:val="00F838E7"/>
    <w:rsid w:val="00F906BE"/>
    <w:rsid w:val="00F931A0"/>
    <w:rsid w:val="00F9713A"/>
    <w:rsid w:val="00F97EB6"/>
    <w:rsid w:val="00FA37A1"/>
    <w:rsid w:val="00FA3D2A"/>
    <w:rsid w:val="00FC4236"/>
    <w:rsid w:val="00FC65D3"/>
    <w:rsid w:val="00FD3BD9"/>
    <w:rsid w:val="00FD3DD4"/>
    <w:rsid w:val="00FE2E39"/>
    <w:rsid w:val="00FE5D6A"/>
    <w:rsid w:val="00FE6D17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5853"/>
  <w15:docId w15:val="{8359121F-D71B-40DB-A592-420695F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6A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FE5D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f1">
    <w:name w:val="ff1"/>
    <w:basedOn w:val="Fontepargpadro"/>
    <w:rsid w:val="00095707"/>
  </w:style>
  <w:style w:type="character" w:customStyle="1" w:styleId="ls2">
    <w:name w:val="ls2"/>
    <w:basedOn w:val="Fontepargpadro"/>
    <w:rsid w:val="00095707"/>
  </w:style>
  <w:style w:type="character" w:customStyle="1" w:styleId="ff5">
    <w:name w:val="ff5"/>
    <w:basedOn w:val="Fontepargpadro"/>
    <w:rsid w:val="00095707"/>
  </w:style>
  <w:style w:type="character" w:customStyle="1" w:styleId="ff3">
    <w:name w:val="ff3"/>
    <w:basedOn w:val="Fontepargpadro"/>
    <w:rsid w:val="00095707"/>
  </w:style>
  <w:style w:type="character" w:customStyle="1" w:styleId="ff6">
    <w:name w:val="ff6"/>
    <w:basedOn w:val="Fontepargpadro"/>
    <w:rsid w:val="00095707"/>
  </w:style>
  <w:style w:type="character" w:customStyle="1" w:styleId="ls3">
    <w:name w:val="ls3"/>
    <w:basedOn w:val="Fontepargpadro"/>
    <w:rsid w:val="00095707"/>
  </w:style>
  <w:style w:type="character" w:customStyle="1" w:styleId="blank">
    <w:name w:val="blank"/>
    <w:basedOn w:val="Fontepargpadro"/>
    <w:rsid w:val="00095707"/>
  </w:style>
  <w:style w:type="character" w:customStyle="1" w:styleId="v1">
    <w:name w:val="v1"/>
    <w:basedOn w:val="Fontepargpadro"/>
    <w:rsid w:val="00095707"/>
  </w:style>
  <w:style w:type="character" w:customStyle="1" w:styleId="ff7">
    <w:name w:val="ff7"/>
    <w:basedOn w:val="Fontepargpadro"/>
    <w:rsid w:val="00095707"/>
  </w:style>
  <w:style w:type="character" w:customStyle="1" w:styleId="ls8">
    <w:name w:val="ls8"/>
    <w:basedOn w:val="Fontepargpadro"/>
    <w:rsid w:val="00095707"/>
  </w:style>
  <w:style w:type="character" w:customStyle="1" w:styleId="lsa">
    <w:name w:val="lsa"/>
    <w:basedOn w:val="Fontepargpadro"/>
    <w:rsid w:val="00095707"/>
  </w:style>
  <w:style w:type="character" w:customStyle="1" w:styleId="ls0">
    <w:name w:val="ls0"/>
    <w:basedOn w:val="Fontepargpadro"/>
    <w:rsid w:val="00095707"/>
  </w:style>
  <w:style w:type="character" w:customStyle="1" w:styleId="lsd">
    <w:name w:val="lsd"/>
    <w:basedOn w:val="Fontepargpadro"/>
    <w:rsid w:val="00095707"/>
  </w:style>
  <w:style w:type="character" w:customStyle="1" w:styleId="fc2">
    <w:name w:val="fc2"/>
    <w:basedOn w:val="Fontepargpadro"/>
    <w:rsid w:val="00A333F9"/>
  </w:style>
  <w:style w:type="character" w:customStyle="1" w:styleId="Ttulo1Char">
    <w:name w:val="Título 1 Char"/>
    <w:basedOn w:val="Fontepargpadro"/>
    <w:link w:val="Ttulo1"/>
    <w:uiPriority w:val="9"/>
    <w:rsid w:val="00FE5D6A"/>
    <w:rPr>
      <w:rFonts w:eastAsia="Times New Roman" w:cs="Times New Roman"/>
      <w:b/>
      <w:bCs/>
      <w:kern w:val="36"/>
      <w:szCs w:val="48"/>
      <w:lang w:eastAsia="pt-BR"/>
    </w:rPr>
  </w:style>
  <w:style w:type="character" w:customStyle="1" w:styleId="ws2">
    <w:name w:val="ws2"/>
    <w:basedOn w:val="Fontepargpadro"/>
    <w:rsid w:val="00A333F9"/>
  </w:style>
  <w:style w:type="paragraph" w:styleId="Textodebalo">
    <w:name w:val="Balloon Text"/>
    <w:basedOn w:val="Normal"/>
    <w:link w:val="TextodebaloChar"/>
    <w:uiPriority w:val="99"/>
    <w:semiHidden/>
    <w:unhideWhenUsed/>
    <w:rsid w:val="00E2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1F5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16A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16A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316A3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6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3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6A3"/>
  </w:style>
  <w:style w:type="paragraph" w:styleId="Rodap">
    <w:name w:val="footer"/>
    <w:basedOn w:val="Normal"/>
    <w:link w:val="RodapChar"/>
    <w:uiPriority w:val="99"/>
    <w:unhideWhenUsed/>
    <w:rsid w:val="0083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6A3"/>
  </w:style>
  <w:style w:type="paragraph" w:styleId="PargrafodaLista">
    <w:name w:val="List Paragraph"/>
    <w:basedOn w:val="Normal"/>
    <w:uiPriority w:val="34"/>
    <w:qFormat/>
    <w:rsid w:val="00AE55C7"/>
    <w:pPr>
      <w:ind w:left="720"/>
      <w:contextualSpacing/>
    </w:pPr>
  </w:style>
  <w:style w:type="paragraph" w:styleId="SemEspaamento">
    <w:name w:val="No Spacing"/>
    <w:uiPriority w:val="1"/>
    <w:qFormat/>
    <w:rsid w:val="00AE55C7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B82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s1">
    <w:name w:val="fs1"/>
    <w:basedOn w:val="Fontepargpadro"/>
    <w:rsid w:val="00302FCE"/>
  </w:style>
  <w:style w:type="character" w:customStyle="1" w:styleId="markedcontent">
    <w:name w:val="markedcontent"/>
    <w:basedOn w:val="Fontepargpadro"/>
    <w:rsid w:val="00302FCE"/>
  </w:style>
  <w:style w:type="paragraph" w:styleId="Pr-formataoHTML">
    <w:name w:val="HTML Preformatted"/>
    <w:basedOn w:val="Normal"/>
    <w:link w:val="Pr-formataoHTMLChar"/>
    <w:uiPriority w:val="99"/>
    <w:unhideWhenUsed/>
    <w:rsid w:val="00A3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663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36637"/>
  </w:style>
  <w:style w:type="character" w:styleId="Hyperlink">
    <w:name w:val="Hyperlink"/>
    <w:basedOn w:val="Fontepargpadro"/>
    <w:uiPriority w:val="99"/>
    <w:unhideWhenUsed/>
    <w:rsid w:val="00FC65D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C65D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63B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D64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072DB"/>
    <w:rPr>
      <w:i/>
      <w:iCs/>
    </w:rPr>
  </w:style>
  <w:style w:type="character" w:customStyle="1" w:styleId="fontstyle01">
    <w:name w:val="fontstyle01"/>
    <w:basedOn w:val="Fontepargpadro"/>
    <w:rsid w:val="00364B5F"/>
    <w:rPr>
      <w:rFonts w:ascii="Helvetica-Bold" w:hAnsi="Helvetica-Bold" w:hint="default"/>
      <w:b/>
      <w:bCs/>
      <w:i w:val="0"/>
      <w:iCs w:val="0"/>
      <w:color w:val="202124"/>
      <w:sz w:val="24"/>
      <w:szCs w:val="24"/>
    </w:rPr>
  </w:style>
  <w:style w:type="character" w:customStyle="1" w:styleId="fontstyle21">
    <w:name w:val="fontstyle21"/>
    <w:basedOn w:val="Fontepargpadro"/>
    <w:rsid w:val="00364B5F"/>
    <w:rPr>
      <w:rFonts w:ascii="Helvetica" w:hAnsi="Helvetica" w:cs="Helvetica" w:hint="default"/>
      <w:b w:val="0"/>
      <w:bCs w:val="0"/>
      <w:i w:val="0"/>
      <w:iCs w:val="0"/>
      <w:color w:val="202124"/>
      <w:sz w:val="24"/>
      <w:szCs w:val="24"/>
    </w:rPr>
  </w:style>
  <w:style w:type="character" w:customStyle="1" w:styleId="fontstyle31">
    <w:name w:val="fontstyle31"/>
    <w:basedOn w:val="Fontepargpadro"/>
    <w:rsid w:val="00364B5F"/>
    <w:rPr>
      <w:rFonts w:ascii="ArialMT" w:hAnsi="ArialMT" w:hint="default"/>
      <w:b w:val="0"/>
      <w:bCs w:val="0"/>
      <w:i w:val="0"/>
      <w:iCs w:val="0"/>
      <w:color w:val="202124"/>
      <w:sz w:val="24"/>
      <w:szCs w:val="24"/>
    </w:rPr>
  </w:style>
  <w:style w:type="character" w:customStyle="1" w:styleId="fontstyle41">
    <w:name w:val="fontstyle41"/>
    <w:basedOn w:val="Fontepargpadro"/>
    <w:rsid w:val="00364B5F"/>
    <w:rPr>
      <w:rFonts w:ascii="SymbolMT" w:hAnsi="SymbolMT" w:hint="default"/>
      <w:b w:val="0"/>
      <w:bCs w:val="0"/>
      <w:i w:val="0"/>
      <w:iCs w:val="0"/>
      <w:color w:val="202124"/>
      <w:sz w:val="20"/>
      <w:szCs w:val="20"/>
    </w:rPr>
  </w:style>
  <w:style w:type="character" w:customStyle="1" w:styleId="fontstyle51">
    <w:name w:val="fontstyle51"/>
    <w:basedOn w:val="Fontepargpadro"/>
    <w:rsid w:val="00364B5F"/>
    <w:rPr>
      <w:rFonts w:ascii="Arial-BoldMT" w:hAnsi="Arial-BoldMT" w:hint="default"/>
      <w:b/>
      <w:bCs/>
      <w:i w:val="0"/>
      <w:iCs w:val="0"/>
      <w:color w:val="202124"/>
      <w:sz w:val="24"/>
      <w:szCs w:val="24"/>
    </w:rPr>
  </w:style>
  <w:style w:type="character" w:customStyle="1" w:styleId="subtitulotexto">
    <w:name w:val="subtitulo_texto"/>
    <w:basedOn w:val="Fontepargpadro"/>
    <w:rsid w:val="00FF574A"/>
  </w:style>
  <w:style w:type="character" w:styleId="MenoPendente">
    <w:name w:val="Unresolved Mention"/>
    <w:basedOn w:val="Fontepargpadro"/>
    <w:uiPriority w:val="99"/>
    <w:semiHidden/>
    <w:unhideWhenUsed/>
    <w:rsid w:val="00507DDE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FE5D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8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1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44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2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6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5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3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6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4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5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9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udo.com.br/tudo-sobre/windo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zuk.com.br/blog/vantagens-do-windo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tudo.com.br/tudo-sobre/microsoft-e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Windows/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4084-9928-4C47-8F94-DA54B55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e Kronhardt</dc:creator>
  <cp:lastModifiedBy>PAULO SANTOS</cp:lastModifiedBy>
  <cp:revision>96</cp:revision>
  <dcterms:created xsi:type="dcterms:W3CDTF">2022-05-26T22:53:00Z</dcterms:created>
  <dcterms:modified xsi:type="dcterms:W3CDTF">2023-03-13T05:31:00Z</dcterms:modified>
</cp:coreProperties>
</file>